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30B" w14:textId="441CC41D" w:rsidR="00EE3CE0" w:rsidRPr="008F3530" w:rsidRDefault="00EE3CE0" w:rsidP="00F16025">
      <w:pPr>
        <w:pStyle w:val="Title"/>
        <w:ind w:right="-180" w:hanging="90"/>
        <w:jc w:val="center"/>
        <w:rPr>
          <w:rFonts w:cs="Arial"/>
          <w:color w:val="000000" w:themeColor="text1"/>
          <w:sz w:val="22"/>
          <w:szCs w:val="22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9BE9A" wp14:editId="2340B4C9">
                <wp:simplePos x="0" y="0"/>
                <wp:positionH relativeFrom="margin">
                  <wp:posOffset>-859111</wp:posOffset>
                </wp:positionH>
                <wp:positionV relativeFrom="paragraph">
                  <wp:posOffset>-377456</wp:posOffset>
                </wp:positionV>
                <wp:extent cx="8915400" cy="150982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509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A6BD" id="Rectangle 1" o:spid="_x0000_s1026" style="position:absolute;margin-left:-67.65pt;margin-top:-29.7pt;width:702pt;height:1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" fillcolor="#f2f2f2 [3052]" strokecolor="#bfbfbf [2412]" strokeweight="1.5pt">
                <v:stroke endcap="round"/>
                <w10:wrap anchorx="margin"/>
              </v:rect>
            </w:pict>
          </mc:Fallback>
        </mc:AlternateContent>
      </w:r>
    </w:p>
    <w:p w14:paraId="296BA4CF" w14:textId="248958B4" w:rsidR="004E36A9" w:rsidRPr="008F3530" w:rsidRDefault="00A825A5" w:rsidP="00F16025">
      <w:pPr>
        <w:pStyle w:val="Title"/>
        <w:ind w:right="-180" w:hanging="90"/>
        <w:jc w:val="center"/>
        <w:rPr>
          <w:rFonts w:cs="Arial"/>
          <w:color w:val="000000" w:themeColor="text1"/>
          <w:sz w:val="48"/>
          <w:szCs w:val="48"/>
        </w:rPr>
      </w:pPr>
      <w:r w:rsidRPr="008F3530">
        <w:rPr>
          <w:rFonts w:cs="Arial"/>
          <w:color w:val="000000" w:themeColor="text1"/>
          <w:sz w:val="48"/>
          <w:szCs w:val="48"/>
        </w:rPr>
        <w:t>Dimitar Dinkov</w:t>
      </w:r>
    </w:p>
    <w:p w14:paraId="11C01B65" w14:textId="6DC8B0DB" w:rsidR="004E36A9" w:rsidRPr="008F3530" w:rsidRDefault="006E6589" w:rsidP="00F16025">
      <w:pPr>
        <w:pStyle w:val="Heading1"/>
        <w:spacing w:before="0" w:line="240" w:lineRule="auto"/>
        <w:ind w:right="-180" w:hanging="9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Software Engineer</w:t>
      </w:r>
    </w:p>
    <w:p w14:paraId="2FC77429" w14:textId="7CF77426" w:rsidR="004E36A9" w:rsidRPr="008F3530" w:rsidRDefault="004E36A9" w:rsidP="00F16025">
      <w:pPr>
        <w:spacing w:line="240" w:lineRule="auto"/>
        <w:ind w:right="-180"/>
        <w:rPr>
          <w:rFonts w:asciiTheme="majorHAnsi" w:hAnsiTheme="majorHAnsi"/>
          <w:color w:val="000000" w:themeColor="text1"/>
          <w:sz w:val="20"/>
          <w:szCs w:val="20"/>
        </w:rPr>
      </w:pPr>
    </w:p>
    <w:p w14:paraId="419A3E26" w14:textId="76F456EC" w:rsidR="00A825A5" w:rsidRPr="008F3530" w:rsidRDefault="000717C9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D4210C" wp14:editId="285A8C69">
            <wp:simplePos x="0" y="0"/>
            <wp:positionH relativeFrom="margin">
              <wp:posOffset>3787551</wp:posOffset>
            </wp:positionH>
            <wp:positionV relativeFrom="paragraph">
              <wp:posOffset>181404</wp:posOffset>
            </wp:positionV>
            <wp:extent cx="304800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67"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9AEC61D" wp14:editId="34538362">
            <wp:simplePos x="0" y="0"/>
            <wp:positionH relativeFrom="column">
              <wp:posOffset>118521</wp:posOffset>
            </wp:positionH>
            <wp:positionV relativeFrom="paragraph">
              <wp:posOffset>-91628</wp:posOffset>
            </wp:positionV>
            <wp:extent cx="304800" cy="30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LinkedIn.com/in/DimitarDinkov</w:t>
      </w:r>
    </w:p>
    <w:p w14:paraId="2AB1C33A" w14:textId="04599C04" w:rsidR="004E36A9" w:rsidRPr="008F3530" w:rsidRDefault="004E1F5C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036AFE" wp14:editId="22984B4D">
            <wp:simplePos x="0" y="0"/>
            <wp:positionH relativeFrom="column">
              <wp:posOffset>131016</wp:posOffset>
            </wp:positionH>
            <wp:positionV relativeFrom="paragraph">
              <wp:posOffset>229235</wp:posOffset>
            </wp:positionV>
            <wp:extent cx="278295" cy="278295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DimitarDinkovDinkov@gmail.com</w:t>
      </w:r>
    </w:p>
    <w:p w14:paraId="079E2C6C" w14:textId="16B78B75" w:rsidR="004E36A9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824128" behindDoc="0" locked="0" layoutInCell="1" allowOverlap="1" wp14:anchorId="6C10940A" wp14:editId="402F07C0">
            <wp:simplePos x="0" y="0"/>
            <wp:positionH relativeFrom="margin">
              <wp:posOffset>3821430</wp:posOffset>
            </wp:positionH>
            <wp:positionV relativeFrom="paragraph">
              <wp:posOffset>237490</wp:posOffset>
            </wp:positionV>
            <wp:extent cx="259080" cy="259080"/>
            <wp:effectExtent l="0" t="0" r="7620" b="7620"/>
            <wp:wrapNone/>
            <wp:docPr id="24" name="Graphic 24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Web desig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1-862-243-08</w:t>
      </w:r>
      <w:r w:rsidR="008E0582" w:rsidRPr="008F3530">
        <w:rPr>
          <w:i w:val="0"/>
          <w:iCs w:val="0"/>
          <w:color w:val="000000" w:themeColor="text1"/>
          <w:sz w:val="20"/>
          <w:szCs w:val="20"/>
        </w:rPr>
        <w:t>33</w:t>
      </w:r>
    </w:p>
    <w:p w14:paraId="5534CE66" w14:textId="7AE71EC2" w:rsidR="00EE3CE0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color w:val="000000" w:themeColor="text1"/>
          <w:sz w:val="20"/>
          <w:szCs w:val="20"/>
        </w:rPr>
        <w:t>DimitarDinkov.com</w:t>
      </w:r>
    </w:p>
    <w:p w14:paraId="5D514D38" w14:textId="3CCC607B" w:rsidR="00EE3CE0" w:rsidRPr="008F3530" w:rsidRDefault="00EE3CE0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EE3CE0" w:rsidRPr="008F3530" w:rsidSect="00EE3CE0">
          <w:type w:val="continuous"/>
          <w:pgSz w:w="12240" w:h="15840"/>
          <w:pgMar w:top="360" w:right="432" w:bottom="432" w:left="432" w:header="720" w:footer="720" w:gutter="0"/>
          <w:cols w:num="2" w:space="180"/>
          <w:docGrid w:linePitch="360"/>
        </w:sectPr>
      </w:pPr>
    </w:p>
    <w:p w14:paraId="2AD0DE72" w14:textId="256D1007" w:rsidR="004E36A9" w:rsidRPr="00A62900" w:rsidRDefault="004E36A9" w:rsidP="00F16025">
      <w:pPr>
        <w:spacing w:line="240" w:lineRule="auto"/>
        <w:rPr>
          <w:rStyle w:val="Strong"/>
        </w:rPr>
        <w:sectPr w:rsidR="004E36A9" w:rsidRPr="00A6290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6981DE4C" w14:textId="242772E5" w:rsidR="00A825A5" w:rsidRPr="008F3530" w:rsidRDefault="002E7722" w:rsidP="00F16025">
      <w:pPr>
        <w:pStyle w:val="Heading1"/>
        <w:tabs>
          <w:tab w:val="left" w:pos="5490"/>
          <w:tab w:val="left" w:pos="6300"/>
        </w:tabs>
        <w:spacing w:before="0"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A745F9" wp14:editId="0C7FA62E">
                <wp:simplePos x="0" y="0"/>
                <wp:positionH relativeFrom="leftMargin">
                  <wp:posOffset>140970</wp:posOffset>
                </wp:positionH>
                <wp:positionV relativeFrom="paragraph">
                  <wp:posOffset>59055</wp:posOffset>
                </wp:positionV>
                <wp:extent cx="149962" cy="149962"/>
                <wp:effectExtent l="0" t="0" r="21590" b="2159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499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0D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11.1pt;margin-top:4.65pt;width:11.8pt;height:11.8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Academic </w:t>
      </w:r>
      <w:r w:rsidR="004566E4" w:rsidRPr="008F3530">
        <w:rPr>
          <w:rFonts w:cs="Arial"/>
          <w:color w:val="000000" w:themeColor="text1"/>
          <w:sz w:val="32"/>
          <w:szCs w:val="24"/>
        </w:rPr>
        <w:t xml:space="preserve">Game </w:t>
      </w:r>
      <w:r w:rsidR="00A825A5" w:rsidRPr="008F3530">
        <w:rPr>
          <w:rFonts w:cs="Arial"/>
          <w:color w:val="000000" w:themeColor="text1"/>
          <w:sz w:val="32"/>
          <w:szCs w:val="24"/>
        </w:rPr>
        <w:t>Projects</w:t>
      </w:r>
      <w:r w:rsidR="006947E4" w:rsidRPr="008F3530">
        <w:rPr>
          <w:rFonts w:cs="Arial"/>
          <w:color w:val="000000" w:themeColor="text1"/>
          <w:sz w:val="32"/>
          <w:szCs w:val="24"/>
        </w:rPr>
        <w:t xml:space="preserve"> – </w:t>
      </w:r>
      <w:r w:rsidR="006947E4" w:rsidRPr="008F3530">
        <w:rPr>
          <w:rFonts w:cs="Arial"/>
          <w:i/>
          <w:iCs/>
          <w:color w:val="000000" w:themeColor="text1"/>
          <w:sz w:val="21"/>
          <w:szCs w:val="18"/>
        </w:rPr>
        <w:t>DigiPen Institute of Technology</w:t>
      </w:r>
    </w:p>
    <w:p w14:paraId="33521920" w14:textId="1B5E88A7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FD621" wp14:editId="556D644A">
                <wp:simplePos x="0" y="0"/>
                <wp:positionH relativeFrom="margin">
                  <wp:posOffset>6140060</wp:posOffset>
                </wp:positionH>
                <wp:positionV relativeFrom="paragraph">
                  <wp:posOffset>116280</wp:posOffset>
                </wp:positionV>
                <wp:extent cx="119285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8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CF67E" id="Straight Connector 31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3.45pt,9.15pt" to="57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2C96A" wp14:editId="2979C42D">
                <wp:simplePos x="0" y="0"/>
                <wp:positionH relativeFrom="margin">
                  <wp:posOffset>-108623</wp:posOffset>
                </wp:positionH>
                <wp:positionV relativeFrom="paragraph">
                  <wp:posOffset>115642</wp:posOffset>
                </wp:positionV>
                <wp:extent cx="26055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7B14C" id="Straight Connector 2" o:spid="_x0000_s1026" style="position:absolute;flip:x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5pt,9.1pt" to="1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Audio Design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Until you Wake: Black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66B745E" w14:textId="7120DB80" w:rsidR="002A59E9" w:rsidRPr="008F3530" w:rsidRDefault="002A59E9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A59E9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29B69805" w14:textId="2813F1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Implemented and tuned an intuitive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and combat-ready player controller.</w:t>
      </w:r>
    </w:p>
    <w:p w14:paraId="07E5EDD0" w14:textId="2F42F01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Developed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interaction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transition,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utscene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and dialog system for cinematic effect.</w:t>
      </w:r>
    </w:p>
    <w:p w14:paraId="1F63D102" w14:textId="088D6A90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nd implemented 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enemy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combat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hitboxes and timings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8A9A04C" w14:textId="1E5627BE" w:rsidR="00AE4A3F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Gained experience working with high-quality art assets to create a vivid</w:t>
      </w:r>
      <w:r w:rsidR="0025259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d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40F98" w:rsidRPr="008F3530">
        <w:rPr>
          <w:rFonts w:asciiTheme="majorHAnsi" w:hAnsiTheme="majorHAnsi"/>
          <w:color w:val="000000" w:themeColor="text1"/>
          <w:sz w:val="18"/>
          <w:szCs w:val="18"/>
        </w:rPr>
        <w:t>exciting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85136" w:rsidRPr="008F3530">
        <w:rPr>
          <w:rFonts w:asciiTheme="majorHAnsi" w:hAnsiTheme="majorHAnsi"/>
          <w:color w:val="000000" w:themeColor="text1"/>
          <w:sz w:val="18"/>
          <w:szCs w:val="18"/>
        </w:rPr>
        <w:t>game world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468E53F8" w14:textId="36C1DC86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1 – April 2021</w:t>
      </w:r>
    </w:p>
    <w:p w14:paraId="5D38272F" w14:textId="74E35AC4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2</w:t>
      </w:r>
    </w:p>
    <w:p w14:paraId="0E03E5AA" w14:textId="0F30FAAA" w:rsidR="002A59E9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11490" wp14:editId="18B538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1692" cy="74884"/>
                <wp:effectExtent l="0" t="0" r="13970" b="20955"/>
                <wp:wrapNone/>
                <wp:docPr id="152" name="Flowchart: Decisi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07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2" o:spid="_x0000_s1026" type="#_x0000_t110" style="position:absolute;margin-left:0;margin-top:2.95pt;width:6.45pt;height: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60B3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2151C1BC" w14:textId="3F6D484B" w:rsidR="002A59E9" w:rsidRPr="008F3530" w:rsidRDefault="002A59E9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2A59E9" w:rsidRPr="008F3530" w:rsidSect="002A59E9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E712A4D" w14:textId="36D580AF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51C5A" wp14:editId="72D79474">
                <wp:simplePos x="0" y="0"/>
                <wp:positionH relativeFrom="margin">
                  <wp:posOffset>2930607</wp:posOffset>
                </wp:positionH>
                <wp:positionV relativeFrom="paragraph">
                  <wp:posOffset>88592</wp:posOffset>
                </wp:positionV>
                <wp:extent cx="44061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28BB" id="Straight Connector 32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0.75pt,7pt" to="57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4F473" wp14:editId="00582366">
                <wp:simplePos x="0" y="0"/>
                <wp:positionH relativeFrom="margin">
                  <wp:posOffset>-107633</wp:posOffset>
                </wp:positionH>
                <wp:positionV relativeFrom="paragraph">
                  <wp:posOffset>84773</wp:posOffset>
                </wp:positionV>
                <wp:extent cx="26447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7E7A" id="Straight Connector 6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.7pt" to="1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Legend of The Street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7EE1F6AD" w14:textId="77777777" w:rsidR="00163476" w:rsidRPr="008F3530" w:rsidRDefault="00163476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068FF4C1" w14:textId="0602E5E9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>Created an engaging</w:t>
      </w:r>
      <w:r w:rsidR="00893EFE" w:rsidRPr="008F3530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2607D" w:rsidRPr="008F3530">
        <w:rPr>
          <w:rFonts w:asciiTheme="majorHAnsi" w:hAnsiTheme="majorHAnsi"/>
          <w:color w:val="000000" w:themeColor="text1"/>
          <w:sz w:val="18"/>
          <w:szCs w:val="18"/>
        </w:rPr>
        <w:t>easy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o drive yet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emi-realistic car controller with </w:t>
      </w:r>
      <w:r w:rsidR="004348D7" w:rsidRPr="008F3530">
        <w:rPr>
          <w:rFonts w:asciiTheme="majorHAnsi" w:hAnsiTheme="majorHAnsi"/>
          <w:color w:val="000000" w:themeColor="text1"/>
          <w:sz w:val="18"/>
          <w:szCs w:val="18"/>
        </w:rPr>
        <w:t>excellent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playtester feedback.</w:t>
      </w:r>
    </w:p>
    <w:p w14:paraId="5BAD405E" w14:textId="0159D79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Designed a</w:t>
      </w:r>
      <w:r w:rsidR="00FA3C25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timulating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open world with two cities, a mountain pass, and five races.</w:t>
      </w:r>
    </w:p>
    <w:p w14:paraId="007D06CE" w14:textId="6B27B5AE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A28AB" w:rsidRPr="008F3530">
        <w:rPr>
          <w:rFonts w:asciiTheme="majorHAnsi" w:hAnsiTheme="majorHAnsi"/>
          <w:color w:val="000000" w:themeColor="text1"/>
          <w:sz w:val="18"/>
          <w:szCs w:val="18"/>
        </w:rPr>
        <w:t>Built</w:t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upgrade sys</w:t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>tem with balanced yet prominent upgrades to go with a serialization system.</w:t>
      </w:r>
    </w:p>
    <w:p w14:paraId="66FB5B95" w14:textId="4A79D8AD" w:rsidR="002F0604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>Implemented an immersive soundscape with dynamic music and</w:t>
      </w:r>
      <w:r w:rsidR="007F7E9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3D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patial SFX.</w:t>
      </w:r>
    </w:p>
    <w:p w14:paraId="41989780" w14:textId="62F461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15F8F1F4" w14:textId="328FE8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44CE8386" w14:textId="46BCE507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238A61" wp14:editId="0CAA882F">
                <wp:simplePos x="0" y="0"/>
                <wp:positionH relativeFrom="column">
                  <wp:align>left</wp:align>
                </wp:positionH>
                <wp:positionV relativeFrom="paragraph">
                  <wp:posOffset>42344</wp:posOffset>
                </wp:positionV>
                <wp:extent cx="81692" cy="74884"/>
                <wp:effectExtent l="0" t="0" r="13970" b="2095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51CD" id="Flowchart: Decision 153" o:spid="_x0000_s1026" type="#_x0000_t110" style="position:absolute;margin-left:0;margin-top:3.35pt;width:6.45pt;height:5.9pt;z-index:251786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3AD949F0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0F324AC" w14:textId="21F64E25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CAE75C" wp14:editId="336CD03A">
                <wp:simplePos x="0" y="0"/>
                <wp:positionH relativeFrom="margin">
                  <wp:posOffset>4415375</wp:posOffset>
                </wp:positionH>
                <wp:positionV relativeFrom="paragraph">
                  <wp:posOffset>120769</wp:posOffset>
                </wp:positionV>
                <wp:extent cx="29213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3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889E2" id="Straight Connector 33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7.65pt,9.5pt" to="57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883F7" wp14:editId="0537183E">
                <wp:simplePos x="0" y="0"/>
                <wp:positionH relativeFrom="margin">
                  <wp:posOffset>-107950</wp:posOffset>
                </wp:positionH>
                <wp:positionV relativeFrom="paragraph">
                  <wp:posOffset>117316</wp:posOffset>
                </wp:positionV>
                <wp:extent cx="26447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9727" id="Straight Connector 17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.25pt" to="1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Robogame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3F5CCE9E" w14:textId="79ACCE4E" w:rsidR="0014053C" w:rsidRPr="008F3530" w:rsidRDefault="0014053C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Created a multi-purpose player controller for use with two multiplayer game modes. </w:t>
      </w:r>
    </w:p>
    <w:p w14:paraId="5DAAEE61" w14:textId="557874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Gained experience working with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++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>programming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and networking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>within Unreal Engine</w:t>
      </w:r>
      <w:r w:rsidR="00703F68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70B5777" w14:textId="783F5ED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Sourced assets from the Unreal marketplace to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>heighten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he gameplay experience.</w:t>
      </w:r>
    </w:p>
    <w:p w14:paraId="7E795278" w14:textId="4ED6762E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0F5DBAA3" w14:textId="1C05E43A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5</w:t>
      </w:r>
    </w:p>
    <w:p w14:paraId="58C7A7B3" w14:textId="4F8822C4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A72C5" wp14:editId="2DA9B999">
                <wp:simplePos x="0" y="0"/>
                <wp:positionH relativeFrom="column">
                  <wp:align>left</wp:align>
                </wp:positionH>
                <wp:positionV relativeFrom="paragraph">
                  <wp:posOffset>38735</wp:posOffset>
                </wp:positionV>
                <wp:extent cx="81692" cy="74884"/>
                <wp:effectExtent l="0" t="0" r="13970" b="20955"/>
                <wp:wrapNone/>
                <wp:docPr id="154" name="Flowchart: Decisi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530" id="Flowchart: Decision 154" o:spid="_x0000_s1026" type="#_x0000_t110" style="position:absolute;margin-left:0;margin-top:3.05pt;width:6.45pt;height:5.9pt;z-index:251788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20DB2023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09FDA14" w14:textId="354FB7D1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1E910D" wp14:editId="45AE715E">
                <wp:simplePos x="0" y="0"/>
                <wp:positionH relativeFrom="margin">
                  <wp:posOffset>1966413</wp:posOffset>
                </wp:positionH>
                <wp:positionV relativeFrom="paragraph">
                  <wp:posOffset>117091</wp:posOffset>
                </wp:positionV>
                <wp:extent cx="5370176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01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FEDA5" id="Straight Connector 34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4.85pt,9.2pt" to="57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E19F35" wp14:editId="0B9D0413">
                <wp:simplePos x="0" y="0"/>
                <wp:positionH relativeFrom="margin">
                  <wp:posOffset>-107950</wp:posOffset>
                </wp:positionH>
                <wp:positionV relativeFrom="paragraph">
                  <wp:posOffset>114459</wp:posOffset>
                </wp:positionV>
                <wp:extent cx="264477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4EFD" id="Straight Connector 18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pt" to="1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Revisit</w:t>
      </w:r>
      <w:r w:rsidR="003A6590" w:rsidRPr="008F3530">
        <w:rPr>
          <w:i/>
          <w:iCs/>
          <w:color w:val="000000" w:themeColor="text1"/>
          <w:sz w:val="22"/>
          <w:szCs w:val="22"/>
        </w:rPr>
        <w:t>”</w:t>
      </w:r>
    </w:p>
    <w:p w14:paraId="0AC2159A" w14:textId="50CCFEE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E1BD6" w:rsidRPr="008F3530">
        <w:rPr>
          <w:rFonts w:asciiTheme="majorHAnsi" w:hAnsiTheme="majorHAnsi"/>
          <w:color w:val="000000" w:themeColor="text1"/>
          <w:sz w:val="18"/>
          <w:szCs w:val="18"/>
        </w:rPr>
        <w:t>Implemented an intuitive and accessible rock-climbing player controller to supplement narrative.</w:t>
      </w:r>
    </w:p>
    <w:p w14:paraId="52C35D55" w14:textId="6028177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904712" w:rsidRPr="008F3530">
        <w:rPr>
          <w:rFonts w:asciiTheme="majorHAnsi" w:hAnsiTheme="majorHAnsi"/>
          <w:color w:val="000000" w:themeColor="text1"/>
          <w:sz w:val="18"/>
          <w:szCs w:val="18"/>
        </w:rPr>
        <w:t>Created a profound cathartic narrative told through</w:t>
      </w:r>
      <w:r w:rsidR="00DE7E71" w:rsidRPr="008F3530">
        <w:rPr>
          <w:rFonts w:asciiTheme="majorHAnsi" w:hAnsiTheme="majorHAnsi"/>
          <w:color w:val="000000" w:themeColor="text1"/>
          <w:sz w:val="18"/>
          <w:szCs w:val="18"/>
        </w:rPr>
        <w:t>out gameplay elements and triggers.</w:t>
      </w:r>
    </w:p>
    <w:p w14:paraId="5FC97772" w14:textId="768B109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 </w:t>
      </w:r>
      <w:r w:rsidR="0002422B" w:rsidRPr="008F3530">
        <w:rPr>
          <w:rFonts w:asciiTheme="majorHAnsi" w:hAnsiTheme="majorHAnsi"/>
          <w:color w:val="000000" w:themeColor="text1"/>
          <w:sz w:val="18"/>
          <w:szCs w:val="18"/>
        </w:rPr>
        <w:t>gorgeous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mountain landscape complete with weather effects and volumetric clouds.</w:t>
      </w:r>
    </w:p>
    <w:p w14:paraId="6E160D92" w14:textId="7540F510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0 – April 2020</w:t>
      </w:r>
    </w:p>
    <w:p w14:paraId="5F1387A8" w14:textId="1A679F55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779A1B4B" w14:textId="522E2682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339B56" wp14:editId="21B202A1">
                <wp:simplePos x="0" y="0"/>
                <wp:positionH relativeFrom="column">
                  <wp:align>left</wp:align>
                </wp:positionH>
                <wp:positionV relativeFrom="paragraph">
                  <wp:posOffset>44132</wp:posOffset>
                </wp:positionV>
                <wp:extent cx="81692" cy="74884"/>
                <wp:effectExtent l="0" t="0" r="13970" b="20955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8EC9" id="Flowchart: Decision 155" o:spid="_x0000_s1026" type="#_x0000_t110" style="position:absolute;margin-left:0;margin-top:3.45pt;width:6.45pt;height:5.9pt;z-index:251790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FM6+PL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66D7FECA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4DC91A01" w14:textId="2CF556F3" w:rsidR="00163476" w:rsidRPr="008F3530" w:rsidRDefault="00124831" w:rsidP="00F16025">
      <w:pPr>
        <w:pStyle w:val="Heading2"/>
        <w:spacing w:line="240" w:lineRule="auto"/>
        <w:rPr>
          <w:i/>
          <w:iCs/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42A3E" wp14:editId="6A6CCABD">
                <wp:simplePos x="0" y="0"/>
                <wp:positionH relativeFrom="margin">
                  <wp:posOffset>5284508</wp:posOffset>
                </wp:positionH>
                <wp:positionV relativeFrom="paragraph">
                  <wp:posOffset>122467</wp:posOffset>
                </wp:positionV>
                <wp:extent cx="205674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774B9" id="Straight Connector 35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6.1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0E54E" wp14:editId="451B9708">
                <wp:simplePos x="0" y="0"/>
                <wp:positionH relativeFrom="margin">
                  <wp:posOffset>-106997</wp:posOffset>
                </wp:positionH>
                <wp:positionV relativeFrom="paragraph">
                  <wp:posOffset>118745</wp:posOffset>
                </wp:positionV>
                <wp:extent cx="26447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05BF0" id="Straight Connector 19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4pt,9.35pt" to="1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Wwise Tech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Just Dessert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F3B1DC2" w14:textId="5BF23B4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EF4D0A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reated a natural and engaging combat-ready player controller. </w:t>
      </w:r>
    </w:p>
    <w:p w14:paraId="29F18DAB" w14:textId="622AD81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Worked with a sound designer to create an </w:t>
      </w:r>
      <w:r w:rsidR="001219E4" w:rsidRPr="008F3530">
        <w:rPr>
          <w:rFonts w:asciiTheme="majorHAnsi" w:hAnsiTheme="majorHAnsi"/>
          <w:color w:val="000000" w:themeColor="text1"/>
          <w:sz w:val="18"/>
          <w:szCs w:val="18"/>
        </w:rPr>
        <w:t>engaging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oundscape using Wwise and Wwise reflect.</w:t>
      </w:r>
    </w:p>
    <w:p w14:paraId="0E6256B2" w14:textId="7E2571B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Designed a camera</w:t>
      </w:r>
      <w:r w:rsidR="00063B4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ontroller to simplify interaction and maintain focus on gameplay elements. </w:t>
      </w:r>
    </w:p>
    <w:p w14:paraId="316C7FD1" w14:textId="77D6620C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9 – April 2020</w:t>
      </w:r>
    </w:p>
    <w:p w14:paraId="2A7036DD" w14:textId="1ADF20E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9</w:t>
      </w:r>
    </w:p>
    <w:p w14:paraId="66D917A2" w14:textId="4B27664F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448C9B" wp14:editId="4E7DDEC1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81692" cy="74884"/>
                <wp:effectExtent l="0" t="0" r="13970" b="20955"/>
                <wp:wrapNone/>
                <wp:docPr id="156" name="Flowchart: Decisi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3F2D" id="Flowchart: Decision 156" o:spid="_x0000_s1026" type="#_x0000_t110" style="position:absolute;margin-left:0;margin-top:3.45pt;width:6.45pt;height:5.9pt;z-index:251792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DpG3lv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4DC2881D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265491E" w14:textId="5A956F29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16238F" wp14:editId="097CE345">
                <wp:simplePos x="0" y="0"/>
                <wp:positionH relativeFrom="margin">
                  <wp:posOffset>5746234</wp:posOffset>
                </wp:positionH>
                <wp:positionV relativeFrom="paragraph">
                  <wp:posOffset>127842</wp:posOffset>
                </wp:positionV>
                <wp:extent cx="1590493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D6A5F" id="Straight Connector 36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2.45pt,10.05pt" to="57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C3DCF" wp14:editId="245CA821">
                <wp:simplePos x="0" y="0"/>
                <wp:positionH relativeFrom="margin">
                  <wp:posOffset>-110490</wp:posOffset>
                </wp:positionH>
                <wp:positionV relativeFrom="paragraph">
                  <wp:posOffset>123507</wp:posOffset>
                </wp:positionV>
                <wp:extent cx="26447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06C8" id="Straight Connector 2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7pt,9.7pt" to="1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065C85" w:rsidRPr="008F3530">
        <w:rPr>
          <w:b/>
          <w:bCs/>
          <w:color w:val="000000" w:themeColor="text1"/>
          <w:sz w:val="22"/>
          <w:szCs w:val="22"/>
        </w:rPr>
        <w:t xml:space="preserve">Audio Engine </w:t>
      </w:r>
      <w:r w:rsidR="009C4628" w:rsidRPr="008F3530">
        <w:rPr>
          <w:b/>
          <w:bCs/>
          <w:color w:val="000000" w:themeColor="text1"/>
          <w:sz w:val="22"/>
          <w:szCs w:val="22"/>
        </w:rPr>
        <w:t>Architect</w:t>
      </w:r>
      <w:r w:rsidR="00065C85" w:rsidRPr="008F3530">
        <w:rPr>
          <w:b/>
          <w:bCs/>
          <w:color w:val="000000" w:themeColor="text1"/>
          <w:sz w:val="22"/>
          <w:szCs w:val="22"/>
        </w:rPr>
        <w:t>, Gameplay Programmer &amp; Technical Designer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Abyssal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5C6C84DD" w14:textId="723549F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Implemented an intuitive and engaging player controller for underwater environments. </w:t>
      </w:r>
    </w:p>
    <w:p w14:paraId="4A320334" w14:textId="2E1E85D9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Programmed an AudioEmitter and AudioListener system into the custom engine with FMOD Low Level.</w:t>
      </w:r>
    </w:p>
    <w:p w14:paraId="7BB1B176" w14:textId="7FA3CFF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Designed and implemented an immersive soundscape with dynamic music and 2D spatial SFX.</w:t>
      </w:r>
    </w:p>
    <w:p w14:paraId="21BE8AFC" w14:textId="51ABE161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8 – April 2019</w:t>
      </w:r>
    </w:p>
    <w:p w14:paraId="25E698BA" w14:textId="66CA53EF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11</w:t>
      </w:r>
    </w:p>
    <w:p w14:paraId="16D26D79" w14:textId="418CD0AC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F92F6" wp14:editId="4A0708C1">
                <wp:simplePos x="0" y="0"/>
                <wp:positionH relativeFrom="column">
                  <wp:align>left</wp:align>
                </wp:positionH>
                <wp:positionV relativeFrom="paragraph">
                  <wp:posOffset>40640</wp:posOffset>
                </wp:positionV>
                <wp:extent cx="81692" cy="74884"/>
                <wp:effectExtent l="0" t="0" r="13970" b="20955"/>
                <wp:wrapNone/>
                <wp:docPr id="157" name="Flowchart: Decisi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B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7" o:spid="_x0000_s1026" type="#_x0000_t110" style="position:absolute;margin-left:0;margin-top:3.2pt;width:6.45pt;height:5.9pt;z-index:251794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" fillcolor="#7030a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Custom C++ Engine</w:t>
      </w:r>
    </w:p>
    <w:p w14:paraId="1777D95E" w14:textId="77777777" w:rsidR="00163476" w:rsidRPr="008F3530" w:rsidRDefault="00163476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372F4480" w14:textId="32669323" w:rsidR="00AD18A4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70B31A" wp14:editId="7EED06A5">
                <wp:simplePos x="0" y="0"/>
                <wp:positionH relativeFrom="leftMargin">
                  <wp:posOffset>141605</wp:posOffset>
                </wp:positionH>
                <wp:positionV relativeFrom="paragraph">
                  <wp:posOffset>209188</wp:posOffset>
                </wp:positionV>
                <wp:extent cx="149860" cy="149860"/>
                <wp:effectExtent l="0" t="0" r="21590" b="2159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297A" id="Flowchart: Connector 37" o:spid="_x0000_s1026" type="#_x0000_t120" style="position:absolute;margin-left:11.15pt;margin-top:16.45pt;width:11.8pt;height:11.8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D18A4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D18A4" w:rsidRPr="008F3530">
        <w:rPr>
          <w:rFonts w:cs="Arial"/>
          <w:color w:val="000000" w:themeColor="text1"/>
          <w:sz w:val="32"/>
          <w:szCs w:val="24"/>
        </w:rPr>
        <w:t>Work Experience</w:t>
      </w:r>
    </w:p>
    <w:p w14:paraId="76B0FEBE" w14:textId="5E8C9C0E" w:rsidR="00AD18A4" w:rsidRPr="008F3530" w:rsidRDefault="00A16EC7" w:rsidP="00F16025">
      <w:pPr>
        <w:pStyle w:val="Heading3"/>
        <w:spacing w:line="240" w:lineRule="auto"/>
        <w:rPr>
          <w:i/>
          <w:iCs/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F3035" wp14:editId="1955E22A">
                <wp:simplePos x="0" y="0"/>
                <wp:positionH relativeFrom="margin">
                  <wp:posOffset>3745477</wp:posOffset>
                </wp:positionH>
                <wp:positionV relativeFrom="paragraph">
                  <wp:posOffset>130126</wp:posOffset>
                </wp:positionV>
                <wp:extent cx="359697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AEE1" id="Straight Connector 27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9pt,10.25pt" to="57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3D67A1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FD36C4" wp14:editId="7E0107F3">
                <wp:simplePos x="0" y="0"/>
                <wp:positionH relativeFrom="margin">
                  <wp:posOffset>-104140</wp:posOffset>
                </wp:positionH>
                <wp:positionV relativeFrom="paragraph">
                  <wp:posOffset>123190</wp:posOffset>
                </wp:positionV>
                <wp:extent cx="2641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B624" id="Straight Connector 2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pt,9.7pt" to="1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181058" w:rsidRPr="008F3530">
        <w:rPr>
          <w:b/>
          <w:bCs/>
          <w:color w:val="000000" w:themeColor="text1"/>
          <w:sz w:val="22"/>
          <w:szCs w:val="22"/>
        </w:rPr>
        <w:t xml:space="preserve">     </w:t>
      </w:r>
      <w:r w:rsidR="00AD18A4" w:rsidRPr="008F3530">
        <w:rPr>
          <w:b/>
          <w:bCs/>
          <w:color w:val="000000" w:themeColor="text1"/>
          <w:sz w:val="22"/>
          <w:szCs w:val="22"/>
        </w:rPr>
        <w:t>Teacher</w:t>
      </w:r>
      <w:r w:rsidR="00C8589B" w:rsidRPr="008F3530">
        <w:rPr>
          <w:b/>
          <w:bCs/>
          <w:color w:val="000000" w:themeColor="text1"/>
          <w:sz w:val="22"/>
          <w:szCs w:val="22"/>
        </w:rPr>
        <w:t>’s</w:t>
      </w:r>
      <w:r w:rsidR="00AD18A4" w:rsidRPr="008F3530">
        <w:rPr>
          <w:b/>
          <w:bCs/>
          <w:color w:val="000000" w:themeColor="text1"/>
          <w:sz w:val="22"/>
          <w:szCs w:val="22"/>
        </w:rPr>
        <w:t xml:space="preserve"> Assistant </w:t>
      </w:r>
      <w:r w:rsidR="00AD18A4" w:rsidRPr="008F3530">
        <w:rPr>
          <w:color w:val="000000" w:themeColor="text1"/>
          <w:sz w:val="22"/>
          <w:szCs w:val="22"/>
        </w:rPr>
        <w:t>–</w:t>
      </w:r>
      <w:r w:rsidR="00AD18A4" w:rsidRPr="007E7286">
        <w:rPr>
          <w:color w:val="000000" w:themeColor="text1"/>
          <w:sz w:val="22"/>
          <w:szCs w:val="22"/>
        </w:rPr>
        <w:t xml:space="preserve"> </w:t>
      </w:r>
      <w:r w:rsidR="00AD18A4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7640AA5E" w14:textId="79BEA25F" w:rsidR="00181058" w:rsidRPr="008F3530" w:rsidRDefault="00181058" w:rsidP="00713EC3">
      <w:pPr>
        <w:spacing w:after="0" w:line="360" w:lineRule="auto"/>
        <w:jc w:val="center"/>
        <w:rPr>
          <w:rFonts w:asciiTheme="majorHAnsi" w:hAnsiTheme="majorHAnsi"/>
        </w:rPr>
      </w:pPr>
      <w:r w:rsidRPr="008F3530">
        <w:rPr>
          <w:rFonts w:asciiTheme="majorHAnsi" w:hAnsiTheme="majorHAnsi"/>
        </w:rPr>
        <w:t xml:space="preserve">Sept 2020 – </w:t>
      </w:r>
      <w:r w:rsidR="005511FE" w:rsidRPr="008F3530">
        <w:rPr>
          <w:rFonts w:asciiTheme="majorHAnsi" w:hAnsiTheme="majorHAnsi"/>
        </w:rPr>
        <w:t xml:space="preserve">April 2021 </w:t>
      </w:r>
      <w:r w:rsidR="003D67A1" w:rsidRPr="008F3530">
        <w:rPr>
          <w:rFonts w:asciiTheme="majorHAnsi" w:hAnsiTheme="majorHAnsi"/>
        </w:rPr>
        <w:t xml:space="preserve">• </w:t>
      </w:r>
      <w:r w:rsidR="003D67A1" w:rsidRPr="008F3530">
        <w:rPr>
          <w:rFonts w:asciiTheme="majorHAnsi" w:hAnsiTheme="majorHAnsi"/>
          <w:b/>
          <w:bCs/>
        </w:rPr>
        <w:t>DES365</w:t>
      </w:r>
      <w:r w:rsidR="009A3355">
        <w:rPr>
          <w:rFonts w:asciiTheme="majorHAnsi" w:hAnsiTheme="majorHAnsi"/>
          <w:b/>
          <w:bCs/>
        </w:rPr>
        <w:t xml:space="preserve"> (Game Feel)</w:t>
      </w:r>
      <w:r w:rsidR="003D67A1" w:rsidRPr="008F3530">
        <w:rPr>
          <w:rFonts w:asciiTheme="majorHAnsi" w:hAnsiTheme="majorHAnsi"/>
        </w:rPr>
        <w:t xml:space="preserve"> with </w:t>
      </w:r>
      <w:r w:rsidR="003D67A1" w:rsidRPr="008F3530">
        <w:rPr>
          <w:rFonts w:asciiTheme="majorHAnsi" w:hAnsiTheme="majorHAnsi"/>
          <w:b/>
          <w:bCs/>
        </w:rPr>
        <w:t>Eric Cag</w:t>
      </w:r>
      <w:r w:rsidR="00CB4D51">
        <w:rPr>
          <w:rFonts w:asciiTheme="majorHAnsi" w:hAnsiTheme="majorHAnsi"/>
          <w:b/>
          <w:bCs/>
        </w:rPr>
        <w:t>l</w:t>
      </w:r>
      <w:r w:rsidR="003D67A1" w:rsidRPr="008F3530">
        <w:rPr>
          <w:rFonts w:asciiTheme="majorHAnsi" w:hAnsiTheme="majorHAnsi"/>
          <w:b/>
          <w:bCs/>
        </w:rPr>
        <w:t>e</w:t>
      </w:r>
      <w:r w:rsidR="00BF4F4E" w:rsidRPr="008F3530">
        <w:rPr>
          <w:rFonts w:asciiTheme="majorHAnsi" w:hAnsiTheme="majorHAnsi"/>
          <w:b/>
          <w:bCs/>
        </w:rPr>
        <w:t xml:space="preserve"> </w:t>
      </w:r>
      <w:r w:rsidR="000E03AB" w:rsidRPr="008F3530">
        <w:rPr>
          <w:rFonts w:asciiTheme="majorHAnsi" w:hAnsiTheme="majorHAnsi"/>
        </w:rPr>
        <w:t>(LinkedIn.com/in/</w:t>
      </w:r>
      <w:r w:rsidR="00AB54B6" w:rsidRPr="008F3530">
        <w:rPr>
          <w:rFonts w:asciiTheme="majorHAnsi" w:hAnsiTheme="majorHAnsi"/>
        </w:rPr>
        <w:t>K</w:t>
      </w:r>
      <w:r w:rsidR="000E03AB" w:rsidRPr="008F3530">
        <w:rPr>
          <w:rFonts w:asciiTheme="majorHAnsi" w:hAnsiTheme="majorHAnsi"/>
        </w:rPr>
        <w:t>ilted</w:t>
      </w:r>
      <w:r w:rsidR="00AB54B6" w:rsidRPr="008F3530">
        <w:rPr>
          <w:rFonts w:asciiTheme="majorHAnsi" w:hAnsiTheme="majorHAnsi"/>
        </w:rPr>
        <w:t>G</w:t>
      </w:r>
      <w:r w:rsidR="000E03AB" w:rsidRPr="008F3530">
        <w:rPr>
          <w:rFonts w:asciiTheme="majorHAnsi" w:hAnsiTheme="majorHAnsi"/>
        </w:rPr>
        <w:t>amer/)</w:t>
      </w:r>
    </w:p>
    <w:p w14:paraId="377F1C1A" w14:textId="5E83BBF9" w:rsidR="00181058" w:rsidRDefault="00C67ED7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CD3346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Educated design students on game feel principles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 xml:space="preserve"> &amp; 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 xml:space="preserve">intermediate 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>programming in C#/C++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5DDA4F28" w14:textId="14B582E1" w:rsidR="009B2D45" w:rsidRDefault="009B2D45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Used my experience in Unity Engine &amp; Unreal Engine to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help student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levate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their </w:t>
      </w:r>
      <w:r>
        <w:rPr>
          <w:rFonts w:asciiTheme="majorHAnsi" w:hAnsiTheme="majorHAnsi"/>
          <w:color w:val="000000" w:themeColor="text1"/>
          <w:sz w:val="18"/>
          <w:szCs w:val="18"/>
        </w:rPr>
        <w:t>ideas from concept to fruition.</w:t>
      </w:r>
    </w:p>
    <w:p w14:paraId="4F8E3566" w14:textId="6F32F546" w:rsidR="00E12FE1" w:rsidRPr="00626856" w:rsidRDefault="00E12FE1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Gained experience </w:t>
      </w:r>
      <w:r w:rsidR="003E6341">
        <w:rPr>
          <w:rFonts w:asciiTheme="majorHAnsi" w:hAnsiTheme="majorHAnsi"/>
          <w:color w:val="000000" w:themeColor="text1"/>
          <w:sz w:val="18"/>
          <w:szCs w:val="18"/>
        </w:rPr>
        <w:t>teaching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designers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with </w:t>
      </w:r>
      <w:r w:rsidR="00A75771">
        <w:rPr>
          <w:rFonts w:asciiTheme="majorHAnsi" w:hAnsiTheme="majorHAnsi"/>
          <w:color w:val="000000" w:themeColor="text1"/>
          <w:sz w:val="18"/>
          <w:szCs w:val="18"/>
        </w:rPr>
        <w:t>beginner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programming experience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and acquired insight in their perspective 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>with</w:t>
      </w:r>
      <w:r w:rsidR="00445900">
        <w:rPr>
          <w:rFonts w:asciiTheme="majorHAnsi" w:hAnsiTheme="majorHAnsi"/>
          <w:color w:val="000000" w:themeColor="text1"/>
          <w:sz w:val="18"/>
          <w:szCs w:val="18"/>
        </w:rPr>
        <w:t xml:space="preserve"> respect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 xml:space="preserve"> to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ommon game engines and programming languages.</w:t>
      </w:r>
    </w:p>
    <w:p w14:paraId="05C494E0" w14:textId="64808B22" w:rsidR="00A825A5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610264" wp14:editId="79B5817A">
                <wp:simplePos x="0" y="0"/>
                <wp:positionH relativeFrom="leftMargin">
                  <wp:posOffset>144145</wp:posOffset>
                </wp:positionH>
                <wp:positionV relativeFrom="paragraph">
                  <wp:posOffset>204675</wp:posOffset>
                </wp:positionV>
                <wp:extent cx="149860" cy="149860"/>
                <wp:effectExtent l="0" t="0" r="21590" b="2159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7176" id="Flowchart: Connector 38" o:spid="_x0000_s1026" type="#_x0000_t120" style="position:absolute;margin-left:11.35pt;margin-top:16.1pt;width:11.8pt;height:11.8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0E48EF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Skills</w:t>
      </w:r>
      <w:r w:rsidR="00851216" w:rsidRPr="008F3530">
        <w:rPr>
          <w:rFonts w:cs="Arial"/>
          <w:color w:val="000000" w:themeColor="text1"/>
          <w:sz w:val="32"/>
          <w:szCs w:val="24"/>
        </w:rPr>
        <w:t xml:space="preserve"> –</w:t>
      </w:r>
      <w:r w:rsidR="00570F7C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(Self-Rated </w:t>
      </w:r>
      <w:r w:rsidR="003D5A51" w:rsidRPr="008F3530">
        <w:rPr>
          <w:rFonts w:cs="Arial"/>
          <w:i/>
          <w:iCs/>
          <w:color w:val="000000" w:themeColor="text1"/>
          <w:sz w:val="21"/>
          <w:szCs w:val="18"/>
        </w:rPr>
        <w:t>in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Experience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and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Proficiency</w:t>
      </w:r>
      <w:r w:rsidR="00F85A93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 xml:space="preserve"> 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Relative to </w:t>
      </w:r>
      <w:r w:rsidR="006D63DF" w:rsidRPr="008F3530">
        <w:rPr>
          <w:rFonts w:cs="Arial"/>
          <w:i/>
          <w:iCs/>
          <w:color w:val="000000" w:themeColor="text1"/>
          <w:sz w:val="21"/>
          <w:szCs w:val="18"/>
        </w:rPr>
        <w:t>All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Skills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>)</w:t>
      </w:r>
    </w:p>
    <w:p w14:paraId="6EA7204B" w14:textId="77777777" w:rsidR="005C7DF4" w:rsidRPr="008F3530" w:rsidRDefault="005C7DF4" w:rsidP="00F16025">
      <w:pPr>
        <w:spacing w:line="240" w:lineRule="auto"/>
        <w:rPr>
          <w:rFonts w:asciiTheme="majorHAnsi" w:hAnsiTheme="majorHAnsi" w:cs="Arial"/>
          <w:color w:val="000000" w:themeColor="text1"/>
          <w:sz w:val="20"/>
          <w:szCs w:val="20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4C41C233" w14:textId="600DE6BE" w:rsidR="00A825A5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EF2C" wp14:editId="666169EF">
                <wp:simplePos x="0" y="0"/>
                <wp:positionH relativeFrom="column">
                  <wp:posOffset>287020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02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26pt;margin-top:1.7pt;width:11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oowAIAAAkGAAAOAAAAZHJzL2Uyb0RvYy54bWysVN9v2yAQfp+0/wHxvtpOk3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EBB5" wp14:editId="7D7DBB0F">
                <wp:simplePos x="0" y="0"/>
                <wp:positionH relativeFrom="column">
                  <wp:posOffset>209867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942C" id="Flowchart: Decision 48" o:spid="_x0000_s1026" type="#_x0000_t110" style="position:absolute;margin-left:165.25pt;margin-top:1.35pt;width:11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Se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1BC47" wp14:editId="5B7E3159">
                <wp:simplePos x="0" y="0"/>
                <wp:positionH relativeFrom="column">
                  <wp:posOffset>268033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C95" id="Flowchart: Decision 54" o:spid="_x0000_s1026" type="#_x0000_t110" style="position:absolute;margin-left:211.05pt;margin-top:1.7pt;width:11.6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q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48710" wp14:editId="1338154D">
                <wp:simplePos x="0" y="0"/>
                <wp:positionH relativeFrom="column">
                  <wp:posOffset>248983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76AA" id="Flowchart: Decision 53" o:spid="_x0000_s1026" type="#_x0000_t110" style="position:absolute;margin-left:196.05pt;margin-top:1.35pt;width:11.6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AAECB" wp14:editId="6995E903">
                <wp:simplePos x="0" y="0"/>
                <wp:positionH relativeFrom="column">
                  <wp:posOffset>2289497</wp:posOffset>
                </wp:positionH>
                <wp:positionV relativeFrom="paragraph">
                  <wp:posOffset>17673</wp:posOffset>
                </wp:positionV>
                <wp:extent cx="147344" cy="134620"/>
                <wp:effectExtent l="0" t="0" r="24130" b="1778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4670" id="Flowchart: Decision 52" o:spid="_x0000_s1026" type="#_x0000_t110" style="position:absolute;margin-left:180.3pt;margin-top:1.4pt;width:11.6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7227" wp14:editId="37190137">
                <wp:simplePos x="0" y="0"/>
                <wp:positionH relativeFrom="margin">
                  <wp:posOffset>545077</wp:posOffset>
                </wp:positionH>
                <wp:positionV relativeFrom="paragraph">
                  <wp:posOffset>92355</wp:posOffset>
                </wp:positionV>
                <wp:extent cx="1467007" cy="0"/>
                <wp:effectExtent l="38100" t="38100" r="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0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9B6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9pt,7.25pt" to="1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 / C++</w:t>
      </w:r>
      <w:r w:rsidR="001F2367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62F4B311" w14:textId="13F33B3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34CAE" wp14:editId="7A430845">
                <wp:simplePos x="0" y="0"/>
                <wp:positionH relativeFrom="column">
                  <wp:posOffset>20986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827D" id="Flowchart: Decision 56" o:spid="_x0000_s1026" type="#_x0000_t110" style="position:absolute;margin-left:165.25pt;margin-top:1.5pt;width:11.6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B0AE4" wp14:editId="7718D547">
                <wp:simplePos x="0" y="0"/>
                <wp:positionH relativeFrom="column">
                  <wp:posOffset>22891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983A" id="Flowchart: Decision 57" o:spid="_x0000_s1026" type="#_x0000_t110" style="position:absolute;margin-left:180.25pt;margin-top:1.5pt;width:11.6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W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8EC56" wp14:editId="0EBAF3EA">
                <wp:simplePos x="0" y="0"/>
                <wp:positionH relativeFrom="column">
                  <wp:posOffset>248983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34BA" id="Flowchart: Decision 58" o:spid="_x0000_s1026" type="#_x0000_t110" style="position:absolute;margin-left:196.05pt;margin-top:1.5pt;width:11.6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Rvvg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DB145" wp14:editId="352C19DF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6D27" id="Flowchart: Decision 59" o:spid="_x0000_s1026" type="#_x0000_t110" style="position:absolute;margin-left:211.05pt;margin-top:1.85pt;width:11.6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B64" wp14:editId="77E94CE3">
                <wp:simplePos x="0" y="0"/>
                <wp:positionH relativeFrom="column">
                  <wp:posOffset>2870629</wp:posOffset>
                </wp:positionH>
                <wp:positionV relativeFrom="paragraph">
                  <wp:posOffset>23817</wp:posOffset>
                </wp:positionV>
                <wp:extent cx="147320" cy="134620"/>
                <wp:effectExtent l="0" t="0" r="24130" b="17780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A14" id="Flowchart: Decision 60" o:spid="_x0000_s1026" type="#_x0000_t110" style="position:absolute;margin-left:226.05pt;margin-top:1.9pt;width:11.6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E27B3" wp14:editId="4C37883D">
                <wp:simplePos x="0" y="0"/>
                <wp:positionH relativeFrom="margin">
                  <wp:posOffset>236319</wp:posOffset>
                </wp:positionH>
                <wp:positionV relativeFrom="paragraph">
                  <wp:posOffset>85255</wp:posOffset>
                </wp:positionV>
                <wp:extent cx="1776078" cy="5938"/>
                <wp:effectExtent l="38100" t="38100" r="15240" b="514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78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B59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pt,6.7pt" to="158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#</w:t>
      </w:r>
    </w:p>
    <w:p w14:paraId="5D0EE8BC" w14:textId="2CA41093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DFC2E" wp14:editId="411605B4">
                <wp:simplePos x="0" y="0"/>
                <wp:positionH relativeFrom="column">
                  <wp:posOffset>20999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FE7" id="Flowchart: Decision 61" o:spid="_x0000_s1026" type="#_x0000_t110" style="position:absolute;margin-left:165.35pt;margin-top:1.2pt;width:11.6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A9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75388" wp14:editId="46651298">
                <wp:simplePos x="0" y="0"/>
                <wp:positionH relativeFrom="column">
                  <wp:posOffset>22904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B41C" id="Flowchart: Decision 62" o:spid="_x0000_s1026" type="#_x0000_t110" style="position:absolute;margin-left:180.35pt;margin-top:1.2pt;width:11.6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zB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xl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0C8D9" wp14:editId="2E872CDC">
                <wp:simplePos x="0" y="0"/>
                <wp:positionH relativeFrom="column">
                  <wp:posOffset>249110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826" id="Flowchart: Decision 63" o:spid="_x0000_s1026" type="#_x0000_t110" style="position:absolute;margin-left:196.15pt;margin-top:1.2pt;width:11.6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79B91" wp14:editId="12D0AD05">
                <wp:simplePos x="0" y="0"/>
                <wp:positionH relativeFrom="column">
                  <wp:posOffset>268160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1C1D" id="Flowchart: Decision 64" o:spid="_x0000_s1026" type="#_x0000_t110" style="position:absolute;margin-left:211.15pt;margin-top:1.55pt;width:11.6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85939" wp14:editId="6A8A5C06">
                <wp:simplePos x="0" y="0"/>
                <wp:positionH relativeFrom="column">
                  <wp:posOffset>2871470</wp:posOffset>
                </wp:positionH>
                <wp:positionV relativeFrom="paragraph">
                  <wp:posOffset>20278</wp:posOffset>
                </wp:positionV>
                <wp:extent cx="147320" cy="134620"/>
                <wp:effectExtent l="0" t="0" r="24130" b="1778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0834" id="Flowchart: Decision 65" o:spid="_x0000_s1026" type="#_x0000_t110" style="position:absolute;margin-left:226.1pt;margin-top:1.6pt;width:11.6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1BA43" wp14:editId="58F94FC2">
                <wp:simplePos x="0" y="0"/>
                <wp:positionH relativeFrom="margin">
                  <wp:posOffset>925088</wp:posOffset>
                </wp:positionH>
                <wp:positionV relativeFrom="paragraph">
                  <wp:posOffset>78154</wp:posOffset>
                </wp:positionV>
                <wp:extent cx="1087309" cy="0"/>
                <wp:effectExtent l="38100" t="38100" r="1778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309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1B8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85pt,6.15pt" to="15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real Engine</w:t>
      </w:r>
    </w:p>
    <w:p w14:paraId="052D8F79" w14:textId="6DF7EF85" w:rsidR="00D1133F" w:rsidRPr="008F3530" w:rsidRDefault="00F4314A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5BAB" wp14:editId="0D57FF57">
                <wp:simplePos x="0" y="0"/>
                <wp:positionH relativeFrom="column">
                  <wp:posOffset>2872105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3A0" id="Flowchart: Decision 70" o:spid="_x0000_s1026" type="#_x0000_t110" style="position:absolute;margin-left:226.15pt;margin-top:1.8pt;width:11.6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y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F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99D2" wp14:editId="1E10AE78">
                <wp:simplePos x="0" y="0"/>
                <wp:positionH relativeFrom="column">
                  <wp:posOffset>2682240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3EE" id="Flowchart: Decision 69" o:spid="_x0000_s1026" type="#_x0000_t110" style="position:absolute;margin-left:211.2pt;margin-top:1.8pt;width:11.6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/y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F2c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6903E" wp14:editId="0101E9DE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6078" id="Flowchart: Decision 68" o:spid="_x0000_s1026" type="#_x0000_t110" style="position:absolute;margin-left:196.2pt;margin-top:1.45pt;width:11.6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Sm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0A196" wp14:editId="4175ACEF">
                <wp:simplePos x="0" y="0"/>
                <wp:positionH relativeFrom="column">
                  <wp:posOffset>229108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FD3" id="Flowchart: Decision 67" o:spid="_x0000_s1026" type="#_x0000_t110" style="position:absolute;margin-left:180.4pt;margin-top:1.45pt;width:11.6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gf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1O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CEB7" wp14:editId="5A782B02">
                <wp:simplePos x="0" y="0"/>
                <wp:positionH relativeFrom="column">
                  <wp:posOffset>2100580</wp:posOffset>
                </wp:positionH>
                <wp:positionV relativeFrom="paragraph">
                  <wp:posOffset>18747</wp:posOffset>
                </wp:positionV>
                <wp:extent cx="147320" cy="134620"/>
                <wp:effectExtent l="0" t="0" r="24130" b="1778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33C" id="Flowchart: Decision 66" o:spid="_x0000_s1026" type="#_x0000_t110" style="position:absolute;margin-left:165.4pt;margin-top:1.5pt;width:11.6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NL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V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793E" wp14:editId="4F16DD64">
                <wp:simplePos x="0" y="0"/>
                <wp:positionH relativeFrom="margin">
                  <wp:posOffset>841961</wp:posOffset>
                </wp:positionH>
                <wp:positionV relativeFrom="paragraph">
                  <wp:posOffset>82929</wp:posOffset>
                </wp:positionV>
                <wp:extent cx="1170436" cy="0"/>
                <wp:effectExtent l="38100" t="38100" r="1079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F4EA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3pt,6.55pt" to="15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ity Engine</w:t>
      </w:r>
    </w:p>
    <w:p w14:paraId="6D2FB07D" w14:textId="6772C17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1B1A9" wp14:editId="2170323F">
                <wp:simplePos x="0" y="0"/>
                <wp:positionH relativeFrom="column">
                  <wp:posOffset>21005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9699" id="Flowchart: Decision 71" o:spid="_x0000_s1026" type="#_x0000_t110" style="position:absolute;margin-left:165.4pt;margin-top:1.35pt;width:11.6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M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09EC4" wp14:editId="763841F3">
                <wp:simplePos x="0" y="0"/>
                <wp:positionH relativeFrom="column">
                  <wp:posOffset>22910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8A13" id="Flowchart: Decision 72" o:spid="_x0000_s1026" type="#_x0000_t110" style="position:absolute;margin-left:180.4pt;margin-top:1.35pt;width:11.6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wwvw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2FEAA" wp14:editId="6746FFE9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BAEA" id="Flowchart: Decision 73" o:spid="_x0000_s1026" type="#_x0000_t110" style="position:absolute;margin-left:196.2pt;margin-top:1.35pt;width:11.6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RwAIAAAkGAAAOAAAAZHJzL2Uyb0RvYy54bWysVN9v2yAQfp+0/wHxvtpO0n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C0CA4" wp14:editId="29D47892">
                <wp:simplePos x="0" y="0"/>
                <wp:positionH relativeFrom="column">
                  <wp:posOffset>268224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592" id="Flowchart: Decision 74" o:spid="_x0000_s1026" type="#_x0000_t110" style="position:absolute;margin-left:211.2pt;margin-top:1.7pt;width:11.6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a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G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22B2E" wp14:editId="5722343B">
                <wp:simplePos x="0" y="0"/>
                <wp:positionH relativeFrom="column">
                  <wp:posOffset>2872105</wp:posOffset>
                </wp:positionH>
                <wp:positionV relativeFrom="paragraph">
                  <wp:posOffset>21612</wp:posOffset>
                </wp:positionV>
                <wp:extent cx="147320" cy="134620"/>
                <wp:effectExtent l="0" t="0" r="24130" b="1778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BFA" id="Flowchart: Decision 75" o:spid="_x0000_s1026" type="#_x0000_t110" style="position:absolute;margin-left:226.15pt;margin-top:1.7pt;width:11.6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NvwIAAAkGAAAOAAAAZHJzL2Uyb0RvYy54bWysVEtv2zAMvg/YfxB0X22nS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8D122" wp14:editId="563AA84E">
                <wp:simplePos x="0" y="0"/>
                <wp:positionH relativeFrom="margin">
                  <wp:posOffset>485701</wp:posOffset>
                </wp:positionH>
                <wp:positionV relativeFrom="paragraph">
                  <wp:posOffset>87704</wp:posOffset>
                </wp:positionV>
                <wp:extent cx="1526696" cy="5938"/>
                <wp:effectExtent l="38100" t="38100" r="16510" b="514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6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4D0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6.9pt" to="15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ython</w:t>
      </w:r>
    </w:p>
    <w:p w14:paraId="41A67776" w14:textId="19781B1D" w:rsidR="00D1133F" w:rsidRPr="008F3530" w:rsidRDefault="0018105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D99" wp14:editId="47CCF910">
                <wp:simplePos x="0" y="0"/>
                <wp:positionH relativeFrom="margin">
                  <wp:posOffset>1269060</wp:posOffset>
                </wp:positionH>
                <wp:positionV relativeFrom="paragraph">
                  <wp:posOffset>90812</wp:posOffset>
                </wp:positionV>
                <wp:extent cx="744965" cy="0"/>
                <wp:effectExtent l="38100" t="38100" r="17145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04D8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95pt,7.15pt" to="15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36576" wp14:editId="711F7F0F">
                <wp:simplePos x="0" y="0"/>
                <wp:positionH relativeFrom="column">
                  <wp:posOffset>229171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5DF4" id="Flowchart: Decision 77" o:spid="_x0000_s1026" type="#_x0000_t110" style="position:absolute;margin-left:180.45pt;margin-top:1.15pt;width:11.6pt;height:1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362E5" wp14:editId="605A6978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17D4" id="Flowchart: Decision 78" o:spid="_x0000_s1026" type="#_x0000_t110" style="position:absolute;margin-left:196.25pt;margin-top:1.15pt;width:11.6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K4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9A306" wp14:editId="078D06BA">
                <wp:simplePos x="0" y="0"/>
                <wp:positionH relativeFrom="column">
                  <wp:posOffset>26828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A960" id="Flowchart: Decision 79" o:spid="_x0000_s1026" type="#_x0000_t110" style="position:absolute;margin-left:211.25pt;margin-top:1.5pt;width:11.6pt;height:1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tv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W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FBFBF" wp14:editId="4847B0C9">
                <wp:simplePos x="0" y="0"/>
                <wp:positionH relativeFrom="column">
                  <wp:posOffset>2872740</wp:posOffset>
                </wp:positionH>
                <wp:positionV relativeFrom="paragraph">
                  <wp:posOffset>19114</wp:posOffset>
                </wp:positionV>
                <wp:extent cx="147320" cy="134620"/>
                <wp:effectExtent l="0" t="0" r="24130" b="177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455" id="Flowchart: Decision 80" o:spid="_x0000_s1026" type="#_x0000_t110" style="position:absolute;margin-left:226.2pt;margin-top:1.5pt;width:11.6pt;height:1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0s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N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853442" wp14:editId="0155F719">
                <wp:simplePos x="0" y="0"/>
                <wp:positionH relativeFrom="column">
                  <wp:posOffset>2101215</wp:posOffset>
                </wp:positionH>
                <wp:positionV relativeFrom="paragraph">
                  <wp:posOffset>15262</wp:posOffset>
                </wp:positionV>
                <wp:extent cx="147320" cy="134620"/>
                <wp:effectExtent l="0" t="0" r="24130" b="1778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AEC9" id="Flowchart: Decision 76" o:spid="_x0000_s1026" type="#_x0000_t110" style="position:absolute;margin-left:165.45pt;margin-top:1.2pt;width:11.6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O6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pwu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gile Development</w:t>
      </w:r>
    </w:p>
    <w:p w14:paraId="50DC8A3F" w14:textId="3CAB1548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38E3D3" wp14:editId="1003A57E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33A" id="Flowchart: Decision 84" o:spid="_x0000_s1026" type="#_x0000_t110" style="position:absolute;margin-left:211.3pt;margin-top:1.45pt;width:11.6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jE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H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10095" wp14:editId="7EFD245E">
                <wp:simplePos x="0" y="0"/>
                <wp:positionH relativeFrom="column">
                  <wp:posOffset>249301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61D3" id="Flowchart: Decision 83" o:spid="_x0000_s1026" type="#_x0000_t110" style="position:absolute;margin-left:196.3pt;margin-top:1.1pt;width:11.6pt;height:1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A5B5" wp14:editId="5069372A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F69A" id="Flowchart: Decision 82" o:spid="_x0000_s1026" type="#_x0000_t110" style="position:absolute;margin-left:180.5pt;margin-top:1.1pt;width:11.6pt;height:1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1o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E797B" wp14:editId="6F761A66">
                <wp:simplePos x="0" y="0"/>
                <wp:positionH relativeFrom="column">
                  <wp:posOffset>21018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B0F" id="Flowchart: Decision 81" o:spid="_x0000_s1026" type="#_x0000_t110" style="position:absolute;margin-left:165.5pt;margin-top:1.1pt;width:11.6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U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CEC01" wp14:editId="20DFBA96">
                <wp:simplePos x="0" y="0"/>
                <wp:positionH relativeFrom="column">
                  <wp:posOffset>2873375</wp:posOffset>
                </wp:positionH>
                <wp:positionV relativeFrom="paragraph">
                  <wp:posOffset>20575</wp:posOffset>
                </wp:positionV>
                <wp:extent cx="147320" cy="134620"/>
                <wp:effectExtent l="0" t="0" r="24130" b="177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858" id="Flowchart: Decision 85" o:spid="_x0000_s1026" type="#_x0000_t110" style="position:absolute;margin-left:226.25pt;margin-top:1.6pt;width:11.6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2F54" wp14:editId="4205C5F6">
                <wp:simplePos x="0" y="0"/>
                <wp:positionH relativeFrom="margin">
                  <wp:posOffset>241935</wp:posOffset>
                </wp:positionH>
                <wp:positionV relativeFrom="paragraph">
                  <wp:posOffset>79408</wp:posOffset>
                </wp:positionV>
                <wp:extent cx="1770140" cy="0"/>
                <wp:effectExtent l="38100" t="38100" r="190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4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F33F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6.25pt" to="15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Git</w:t>
      </w:r>
    </w:p>
    <w:p w14:paraId="4362F35F" w14:textId="2D72859A" w:rsidR="00D1133F" w:rsidRPr="008F3530" w:rsidRDefault="006E760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CC98A4" wp14:editId="7288546B">
                <wp:simplePos x="0" y="0"/>
                <wp:positionH relativeFrom="column">
                  <wp:posOffset>2630805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A18D" id="Flowchart: Decision 90" o:spid="_x0000_s1026" type="#_x0000_t110" style="position:absolute;margin-left:207.15pt;margin-top:2.1pt;width:11.6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0626A" wp14:editId="731B75D8">
                <wp:simplePos x="0" y="0"/>
                <wp:positionH relativeFrom="column">
                  <wp:posOffset>2440940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A438" id="Flowchart: Decision 89" o:spid="_x0000_s1026" type="#_x0000_t110" style="position:absolute;margin-left:192.2pt;margin-top:2.1pt;width:11.6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3FB2AF" wp14:editId="7F84CBBD">
                <wp:simplePos x="0" y="0"/>
                <wp:positionH relativeFrom="column">
                  <wp:posOffset>225044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609" id="Flowchart: Decision 88" o:spid="_x0000_s1026" type="#_x0000_t110" style="position:absolute;margin-left:177.2pt;margin-top:1.75pt;width:11.6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P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BBC08" wp14:editId="2488FDA2">
                <wp:simplePos x="0" y="0"/>
                <wp:positionH relativeFrom="column">
                  <wp:posOffset>204978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AC5" id="Flowchart: Decision 87" o:spid="_x0000_s1026" type="#_x0000_t110" style="position:absolute;margin-left:161.4pt;margin-top:1.75pt;width:11.6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2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079A2" wp14:editId="3676FFF3">
                <wp:simplePos x="0" y="0"/>
                <wp:positionH relativeFrom="column">
                  <wp:posOffset>1859308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707" id="Flowchart: Decision 86" o:spid="_x0000_s1026" type="#_x0000_t110" style="position:absolute;margin-left:146.4pt;margin-top:1.75pt;width:11.6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7E955" wp14:editId="0E45EDCA">
                <wp:simplePos x="0" y="0"/>
                <wp:positionH relativeFrom="margin">
                  <wp:posOffset>4938948</wp:posOffset>
                </wp:positionH>
                <wp:positionV relativeFrom="paragraph">
                  <wp:posOffset>92355</wp:posOffset>
                </wp:positionV>
                <wp:extent cx="742925" cy="0"/>
                <wp:effectExtent l="38100" t="38100" r="635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2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AB29" id="Straight Connector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7.25pt" to="44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pache Subversion</w:t>
      </w:r>
    </w:p>
    <w:p w14:paraId="66563A9C" w14:textId="6EAD1DE3" w:rsidR="00D1133F" w:rsidRPr="008F3530" w:rsidRDefault="00F4314A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5F41EC" wp14:editId="2BC01010">
                <wp:simplePos x="0" y="0"/>
                <wp:positionH relativeFrom="column">
                  <wp:posOffset>18592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D7F" id="Flowchart: Decision 91" o:spid="_x0000_s1026" type="#_x0000_t110" style="position:absolute;margin-left:146.4pt;margin-top:1.85pt;width:11.6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l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B13F6" wp14:editId="0234F9B4">
                <wp:simplePos x="0" y="0"/>
                <wp:positionH relativeFrom="column">
                  <wp:posOffset>20497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F92" id="Flowchart: Decision 92" o:spid="_x0000_s1026" type="#_x0000_t110" style="position:absolute;margin-left:161.4pt;margin-top:1.85pt;width:11.6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2Z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CA688" wp14:editId="455C113B">
                <wp:simplePos x="0" y="0"/>
                <wp:positionH relativeFrom="column">
                  <wp:posOffset>225044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F999" id="Flowchart: Decision 93" o:spid="_x0000_s1026" type="#_x0000_t110" style="position:absolute;margin-left:177.2pt;margin-top:1.85pt;width:11.6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52CBF" wp14:editId="780DF008">
                <wp:simplePos x="0" y="0"/>
                <wp:positionH relativeFrom="column">
                  <wp:posOffset>244094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D8A0" id="Flowchart: Decision 94" o:spid="_x0000_s1026" type="#_x0000_t110" style="position:absolute;margin-left:192.2pt;margin-top:2.2pt;width:11.6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W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E6539" wp14:editId="49BE4D74">
                <wp:simplePos x="0" y="0"/>
                <wp:positionH relativeFrom="column">
                  <wp:posOffset>2630805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D18" id="Flowchart: Decision 95" o:spid="_x0000_s1026" type="#_x0000_t110" style="position:absolute;margin-left:207.15pt;margin-top:2.2pt;width:11.6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EE615" wp14:editId="24AE405F">
                <wp:simplePos x="0" y="0"/>
                <wp:positionH relativeFrom="margin">
                  <wp:posOffset>4256116</wp:posOffset>
                </wp:positionH>
                <wp:positionV relativeFrom="paragraph">
                  <wp:posOffset>91193</wp:posOffset>
                </wp:positionV>
                <wp:extent cx="1425757" cy="0"/>
                <wp:effectExtent l="38100" t="38100" r="317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75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9E4E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15pt,7.2pt" to="447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erforce</w:t>
      </w:r>
    </w:p>
    <w:p w14:paraId="1AFB8564" w14:textId="0AC634D5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AA6EA" wp14:editId="4BE83F33">
                <wp:simplePos x="0" y="0"/>
                <wp:positionH relativeFrom="margin">
                  <wp:posOffset>4077046</wp:posOffset>
                </wp:positionH>
                <wp:positionV relativeFrom="paragraph">
                  <wp:posOffset>81428</wp:posOffset>
                </wp:positionV>
                <wp:extent cx="1601363" cy="0"/>
                <wp:effectExtent l="38100" t="38100" r="18415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6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7925" id="Straight Connector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6.4pt" to="4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6C596" wp14:editId="27CD5455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0B12" id="Flowchart: Decision 96" o:spid="_x0000_s1026" type="#_x0000_t110" style="position:absolute;margin-left:146.5pt;margin-top:1.85pt;width:11.6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IT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zxY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AC1A0" wp14:editId="0B28FB54">
                <wp:simplePos x="0" y="0"/>
                <wp:positionH relativeFrom="column">
                  <wp:posOffset>20510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4D56" id="Flowchart: Decision 97" o:spid="_x0000_s1026" type="#_x0000_t110" style="position:absolute;margin-left:161.5pt;margin-top:1.85pt;width:11.6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lH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43203" wp14:editId="3E3E6CB4">
                <wp:simplePos x="0" y="0"/>
                <wp:positionH relativeFrom="column">
                  <wp:posOffset>225171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6A2" id="Flowchart: Decision 98" o:spid="_x0000_s1026" type="#_x0000_t110" style="position:absolute;margin-left:177.3pt;margin-top:1.85pt;width:11.6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0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B19D70" wp14:editId="7BDD0F27">
                <wp:simplePos x="0" y="0"/>
                <wp:positionH relativeFrom="column">
                  <wp:posOffset>244221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BDD3" id="Flowchart: Decision 99" o:spid="_x0000_s1026" type="#_x0000_t110" style="position:absolute;margin-left:192.3pt;margin-top:2.2pt;width:11.6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Gj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2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CF6E4" wp14:editId="6A9B3C3C">
                <wp:simplePos x="0" y="0"/>
                <wp:positionH relativeFrom="column">
                  <wp:posOffset>2632075</wp:posOffset>
                </wp:positionH>
                <wp:positionV relativeFrom="paragraph">
                  <wp:posOffset>28382</wp:posOffset>
                </wp:positionV>
                <wp:extent cx="147320" cy="134620"/>
                <wp:effectExtent l="0" t="0" r="24130" b="1778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5039" id="Flowchart: Decision 100" o:spid="_x0000_s1026" type="#_x0000_t110" style="position:absolute;margin-left:207.25pt;margin-top:2.25pt;width:11.6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Eevw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HTML</w:t>
      </w:r>
    </w:p>
    <w:p w14:paraId="3EF8C027" w14:textId="199C823C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2DEE" wp14:editId="6062A761">
                <wp:simplePos x="0" y="0"/>
                <wp:positionH relativeFrom="margin">
                  <wp:posOffset>3994859</wp:posOffset>
                </wp:positionH>
                <wp:positionV relativeFrom="paragraph">
                  <wp:posOffset>85346</wp:posOffset>
                </wp:positionV>
                <wp:extent cx="1689323" cy="0"/>
                <wp:effectExtent l="38100" t="38100" r="6350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32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09BB" id="Straight Connector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5pt,6.7pt" to="44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A7DE2" wp14:editId="43BC2F6C">
                <wp:simplePos x="0" y="0"/>
                <wp:positionH relativeFrom="column">
                  <wp:posOffset>18611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DDB" id="Flowchart: Decision 101" o:spid="_x0000_s1026" type="#_x0000_t110" style="position:absolute;margin-left:146.55pt;margin-top:1.55pt;width:11.6pt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/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w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0F8ED" wp14:editId="25740D64">
                <wp:simplePos x="0" y="0"/>
                <wp:positionH relativeFrom="column">
                  <wp:posOffset>20516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BA9A" id="Flowchart: Decision 102" o:spid="_x0000_s1026" type="#_x0000_t110" style="position:absolute;margin-left:161.55pt;margin-top:1.55pt;width:11.6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oMwA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0DA919" wp14:editId="70326FEB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D606" id="Flowchart: Decision 103" o:spid="_x0000_s1026" type="#_x0000_t110" style="position:absolute;margin-left:177.35pt;margin-top:1.55pt;width:11.6pt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/owAIAAAs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FD623" wp14:editId="59FC8C38">
                <wp:simplePos x="0" y="0"/>
                <wp:positionH relativeFrom="column">
                  <wp:posOffset>2442845</wp:posOffset>
                </wp:positionH>
                <wp:positionV relativeFrom="paragraph">
                  <wp:posOffset>24130</wp:posOffset>
                </wp:positionV>
                <wp:extent cx="147320" cy="134620"/>
                <wp:effectExtent l="0" t="0" r="24130" b="1778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0FC" id="Flowchart: Decision 104" o:spid="_x0000_s1026" type="#_x0000_t110" style="position:absolute;margin-left:192.35pt;margin-top:1.9pt;width:11.6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c6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vk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196F2" wp14:editId="489C384E">
                <wp:simplePos x="0" y="0"/>
                <wp:positionH relativeFrom="column">
                  <wp:posOffset>2632710</wp:posOffset>
                </wp:positionH>
                <wp:positionV relativeFrom="paragraph">
                  <wp:posOffset>24213</wp:posOffset>
                </wp:positionV>
                <wp:extent cx="147320" cy="134620"/>
                <wp:effectExtent l="0" t="0" r="24130" b="1778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CE7" id="Flowchart: Decision 105" o:spid="_x0000_s1026" type="#_x0000_t110" style="position:absolute;margin-left:207.3pt;margin-top:1.9pt;width:11.6pt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CSS</w:t>
      </w:r>
    </w:p>
    <w:p w14:paraId="72D12EA0" w14:textId="0719F3B1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CBE91" wp14:editId="2C28DAC2">
                <wp:simplePos x="0" y="0"/>
                <wp:positionH relativeFrom="margin">
                  <wp:posOffset>4865370</wp:posOffset>
                </wp:positionH>
                <wp:positionV relativeFrom="paragraph">
                  <wp:posOffset>85882</wp:posOffset>
                </wp:positionV>
                <wp:extent cx="814396" cy="0"/>
                <wp:effectExtent l="38100" t="38100" r="508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9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5F5B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6.75pt" to="44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2810FC" wp14:editId="365D16D3">
                <wp:simplePos x="0" y="0"/>
                <wp:positionH relativeFrom="column">
                  <wp:posOffset>263271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31D6" id="Flowchart: Decision 110" o:spid="_x0000_s1026" type="#_x0000_t110" style="position:absolute;margin-left:207.3pt;margin-top:1.7pt;width:11.6pt;height: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aXvwIAAAs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ECE5A" wp14:editId="2C416808">
                <wp:simplePos x="0" y="0"/>
                <wp:positionH relativeFrom="column">
                  <wp:posOffset>244284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1EC7" id="Flowchart: Decision 109" o:spid="_x0000_s1026" type="#_x0000_t110" style="position:absolute;margin-left:192.35pt;margin-top:1.7pt;width:11.6pt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zwAIAAAs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B5DE0" wp14:editId="6440CA67">
                <wp:simplePos x="0" y="0"/>
                <wp:positionH relativeFrom="column">
                  <wp:posOffset>225234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CC80" id="Flowchart: Decision 108" o:spid="_x0000_s1026" type="#_x0000_t110" style="position:absolute;margin-left:177.35pt;margin-top:1.35pt;width:11.6pt;height:1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M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32696" wp14:editId="24A1C6E8">
                <wp:simplePos x="0" y="0"/>
                <wp:positionH relativeFrom="column">
                  <wp:posOffset>205168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306" id="Flowchart: Decision 107" o:spid="_x0000_s1026" type="#_x0000_t110" style="position:absolute;margin-left:161.55pt;margin-top:1.35pt;width:11.6pt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Ez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F27A92" wp14:editId="6D5884ED">
                <wp:simplePos x="0" y="0"/>
                <wp:positionH relativeFrom="column">
                  <wp:posOffset>1861185</wp:posOffset>
                </wp:positionH>
                <wp:positionV relativeFrom="paragraph">
                  <wp:posOffset>17504</wp:posOffset>
                </wp:positionV>
                <wp:extent cx="147320" cy="134620"/>
                <wp:effectExtent l="0" t="0" r="24130" b="1778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EA3" id="Flowchart: Decision 106" o:spid="_x0000_s1026" type="#_x0000_t110" style="position:absolute;margin-left:146.55pt;margin-top:1.4pt;width:11.6pt;height:1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2YvwIAAEY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FMOD (Low Level)</w:t>
      </w:r>
    </w:p>
    <w:p w14:paraId="2CAF9FB1" w14:textId="37C71A52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66FA2" wp14:editId="77F05F59">
                <wp:simplePos x="0" y="0"/>
                <wp:positionH relativeFrom="margin">
                  <wp:posOffset>5079941</wp:posOffset>
                </wp:positionH>
                <wp:positionV relativeFrom="paragraph">
                  <wp:posOffset>79812</wp:posOffset>
                </wp:positionV>
                <wp:extent cx="600130" cy="0"/>
                <wp:effectExtent l="38100" t="38100" r="9525" b="571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3DAB" id="Straight Connector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pt,6.3pt" to="4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06716" wp14:editId="5B86BEDC">
                <wp:simplePos x="0" y="0"/>
                <wp:positionH relativeFrom="column">
                  <wp:posOffset>18618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B4BD" id="Flowchart: Decision 111" o:spid="_x0000_s1026" type="#_x0000_t110" style="position:absolute;margin-left:146.6pt;margin-top:1.2pt;width:11.6pt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DK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o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520C5" wp14:editId="5B54DC8E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D46C" w14:textId="77777777" w:rsidR="002A2299" w:rsidRDefault="002A2299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20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6" type="#_x0000_t110" style="position:absolute;left:0;text-align:left;margin-left:161.6pt;margin-top:1.2pt;width:11.6pt;height:1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" fillcolor="white [3212]" strokecolor="#5a5a5a [2109]" strokeweight="1.2pt">
                <v:stroke endcap="round"/>
                <v:textbox>
                  <w:txbxContent>
                    <w:p w14:paraId="50E5D46C" w14:textId="77777777" w:rsidR="002A2299" w:rsidRDefault="002A2299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C23B06" wp14:editId="619E1D3C">
                <wp:simplePos x="0" y="0"/>
                <wp:positionH relativeFrom="column">
                  <wp:posOffset>225298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6D" id="Flowchart: Decision 113" o:spid="_x0000_s1026" type="#_x0000_t110" style="position:absolute;margin-left:177.4pt;margin-top:1.2pt;width:11.6pt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hhwAIAAAsGAAAOAAAAZHJzL2Uyb0RvYy54bWysVEtv2zAMvg/YfxB0X20na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D2A2D" wp14:editId="09D464FC">
                <wp:simplePos x="0" y="0"/>
                <wp:positionH relativeFrom="column">
                  <wp:posOffset>2443480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CF6" id="Flowchart: Decision 114" o:spid="_x0000_s1026" type="#_x0000_t110" style="position:absolute;margin-left:192.4pt;margin-top:1.55pt;width:11.6pt;height:1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Cz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sU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645D9" wp14:editId="3432D763">
                <wp:simplePos x="0" y="0"/>
                <wp:positionH relativeFrom="column">
                  <wp:posOffset>2633345</wp:posOffset>
                </wp:positionH>
                <wp:positionV relativeFrom="paragraph">
                  <wp:posOffset>20016</wp:posOffset>
                </wp:positionV>
                <wp:extent cx="147320" cy="134620"/>
                <wp:effectExtent l="0" t="0" r="24130" b="1778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F12B" id="Flowchart: Decision 115" o:spid="_x0000_s1026" type="#_x0000_t110" style="position:absolute;margin-left:207.35pt;margin-top:1.6pt;width:11.6pt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wAIAAAsGAAAOAAAAZHJzL2Uyb0RvYy54bWysVEtv2zAMvg/YfxB0X22nS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Wwise (Unreal Engine)</w:t>
      </w:r>
    </w:p>
    <w:p w14:paraId="351F927E" w14:textId="1A5B0372" w:rsidR="00904712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445044" wp14:editId="1D7DC184">
                <wp:simplePos x="0" y="0"/>
                <wp:positionH relativeFrom="margin">
                  <wp:posOffset>4864334</wp:posOffset>
                </wp:positionH>
                <wp:positionV relativeFrom="paragraph">
                  <wp:posOffset>80674</wp:posOffset>
                </wp:positionV>
                <wp:extent cx="817953" cy="0"/>
                <wp:effectExtent l="38100" t="38100" r="127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5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4552" id="Straight Connector 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35pt" to="44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79AB07" wp14:editId="7C75A28A">
                <wp:simplePos x="0" y="0"/>
                <wp:positionH relativeFrom="column">
                  <wp:posOffset>18637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ECC0" id="Flowchart: Decision 8" o:spid="_x0000_s1026" type="#_x0000_t110" style="position:absolute;margin-left:146.75pt;margin-top:1.5pt;width:11.6pt;height:1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tvQIAAEI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E19FFB" wp14:editId="47E9942C">
                <wp:simplePos x="0" y="0"/>
                <wp:positionH relativeFrom="column">
                  <wp:posOffset>20542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36CD" w14:textId="77777777" w:rsidR="00904712" w:rsidRDefault="00904712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FFB" id="Flowchart: Decision 10" o:spid="_x0000_s1027" type="#_x0000_t110" style="position:absolute;left:0;text-align:left;margin-left:161.75pt;margin-top:1.5pt;width:11.6pt;height:1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" fillcolor="#5a5a5a [2109]" strokecolor="#5a5a5a [2109]" strokeweight="1.2pt">
                <v:stroke endcap="round"/>
                <v:textbox>
                  <w:txbxContent>
                    <w:p w14:paraId="537836CD" w14:textId="77777777" w:rsidR="00904712" w:rsidRDefault="00904712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DB105" wp14:editId="66E6488E">
                <wp:simplePos x="0" y="0"/>
                <wp:positionH relativeFrom="column">
                  <wp:posOffset>225488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67FD" id="Flowchart: Decision 21" o:spid="_x0000_s1026" type="#_x0000_t110" style="position:absolute;margin-left:177.55pt;margin-top:1.5pt;width:11.6pt;height:1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034A5" wp14:editId="2B7A50FF">
                <wp:simplePos x="0" y="0"/>
                <wp:positionH relativeFrom="column">
                  <wp:posOffset>244538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790" id="Flowchart: Decision 22" o:spid="_x0000_s1026" type="#_x0000_t110" style="position:absolute;margin-left:192.55pt;margin-top:1.85pt;width:11.6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7B42AB" wp14:editId="0E81FF36">
                <wp:simplePos x="0" y="0"/>
                <wp:positionH relativeFrom="column">
                  <wp:posOffset>2635250</wp:posOffset>
                </wp:positionH>
                <wp:positionV relativeFrom="paragraph">
                  <wp:posOffset>23810</wp:posOffset>
                </wp:positionV>
                <wp:extent cx="147320" cy="134620"/>
                <wp:effectExtent l="0" t="0" r="24130" b="1778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24" id="Flowchart: Decision 23" o:spid="_x0000_s1026" type="#_x0000_t110" style="position:absolute;margin-left:207.5pt;margin-top:1.85pt;width:11.6pt;height:1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DSvwIAAAk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Data Science &amp; AI </w:t>
      </w:r>
    </w:p>
    <w:p w14:paraId="2FB877C4" w14:textId="5C795A65" w:rsidR="005C7DF4" w:rsidRPr="008F3530" w:rsidRDefault="005C7DF4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num="2" w:space="900"/>
          <w:docGrid w:linePitch="360"/>
        </w:sectPr>
      </w:pPr>
    </w:p>
    <w:p w14:paraId="51267C12" w14:textId="01C4586A" w:rsidR="00A825A5" w:rsidRPr="008F3530" w:rsidRDefault="008D739F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85238B" wp14:editId="119474BA">
                <wp:simplePos x="0" y="0"/>
                <wp:positionH relativeFrom="leftMargin">
                  <wp:posOffset>145415</wp:posOffset>
                </wp:positionH>
                <wp:positionV relativeFrom="paragraph">
                  <wp:posOffset>218905</wp:posOffset>
                </wp:positionV>
                <wp:extent cx="149860" cy="149860"/>
                <wp:effectExtent l="0" t="0" r="21590" b="2159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87CB" id="Flowchart: Connector 39" o:spid="_x0000_s1026" type="#_x0000_t120" style="position:absolute;margin-left:11.45pt;margin-top:17.25pt;width:11.8pt;height:11.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4F5027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Education</w:t>
      </w:r>
    </w:p>
    <w:p w14:paraId="61474CAA" w14:textId="44ACD7C1" w:rsidR="00A825A5" w:rsidRPr="008F3530" w:rsidRDefault="006B2714" w:rsidP="00F16025">
      <w:pPr>
        <w:pStyle w:val="Heading3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D1825" wp14:editId="1895912A">
                <wp:simplePos x="0" y="0"/>
                <wp:positionH relativeFrom="margin">
                  <wp:posOffset>6465985</wp:posOffset>
                </wp:positionH>
                <wp:positionV relativeFrom="paragraph">
                  <wp:posOffset>115205</wp:posOffset>
                </wp:positionV>
                <wp:extent cx="8896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15A95" id="Straight Connector 29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9.15pt,9.05pt" to="57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931143" wp14:editId="42064815">
                <wp:simplePos x="0" y="0"/>
                <wp:positionH relativeFrom="margin">
                  <wp:posOffset>-91440</wp:posOffset>
                </wp:positionH>
                <wp:positionV relativeFrom="paragraph">
                  <wp:posOffset>110490</wp:posOffset>
                </wp:positionV>
                <wp:extent cx="2641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2A379" id="Straight Connector 28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2pt,8.7pt" to="1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6A345B" w:rsidRPr="008F3530">
        <w:rPr>
          <w:b/>
          <w:bCs/>
          <w:color w:val="000000" w:themeColor="text1"/>
          <w:sz w:val="22"/>
          <w:szCs w:val="22"/>
        </w:rPr>
        <w:t>Bachelor’s Degree in Computer Science and Game Design</w:t>
      </w:r>
      <w:r w:rsidR="006A345B" w:rsidRPr="008F3530">
        <w:rPr>
          <w:color w:val="000000" w:themeColor="text1"/>
          <w:sz w:val="22"/>
          <w:szCs w:val="22"/>
        </w:rPr>
        <w:t xml:space="preserve"> – </w:t>
      </w:r>
      <w:r w:rsidR="006A345B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2935FC13" w14:textId="6E1F3396" w:rsidR="00573545" w:rsidRPr="008F3530" w:rsidRDefault="000D6C4E" w:rsidP="00F16025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7 –</w:t>
      </w:r>
      <w:r w:rsidR="00DB36A8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April 2021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 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>3.00 GPA</w:t>
      </w:r>
    </w:p>
    <w:sectPr w:rsidR="00573545" w:rsidRPr="008F3530" w:rsidSect="00B769B1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9A"/>
    <w:rsid w:val="00017BE8"/>
    <w:rsid w:val="0002422B"/>
    <w:rsid w:val="00045387"/>
    <w:rsid w:val="00056DF4"/>
    <w:rsid w:val="0006278D"/>
    <w:rsid w:val="00063B4B"/>
    <w:rsid w:val="00065C85"/>
    <w:rsid w:val="000717C9"/>
    <w:rsid w:val="000902A3"/>
    <w:rsid w:val="00096687"/>
    <w:rsid w:val="000A2433"/>
    <w:rsid w:val="000B1EF6"/>
    <w:rsid w:val="000D3DD6"/>
    <w:rsid w:val="000D6C4E"/>
    <w:rsid w:val="000E03AB"/>
    <w:rsid w:val="000E48EF"/>
    <w:rsid w:val="00105953"/>
    <w:rsid w:val="001075FE"/>
    <w:rsid w:val="001219E4"/>
    <w:rsid w:val="00124831"/>
    <w:rsid w:val="0014053C"/>
    <w:rsid w:val="00141BEE"/>
    <w:rsid w:val="001543CE"/>
    <w:rsid w:val="00163476"/>
    <w:rsid w:val="00166B51"/>
    <w:rsid w:val="00181058"/>
    <w:rsid w:val="00187476"/>
    <w:rsid w:val="001A1150"/>
    <w:rsid w:val="001A41C0"/>
    <w:rsid w:val="001D3831"/>
    <w:rsid w:val="001F2367"/>
    <w:rsid w:val="001F2F66"/>
    <w:rsid w:val="002107D2"/>
    <w:rsid w:val="00215D57"/>
    <w:rsid w:val="0022389B"/>
    <w:rsid w:val="00241480"/>
    <w:rsid w:val="0025259C"/>
    <w:rsid w:val="002526F1"/>
    <w:rsid w:val="0025595E"/>
    <w:rsid w:val="00255C71"/>
    <w:rsid w:val="00264004"/>
    <w:rsid w:val="00270610"/>
    <w:rsid w:val="00274E40"/>
    <w:rsid w:val="002903AE"/>
    <w:rsid w:val="0029638A"/>
    <w:rsid w:val="002A2299"/>
    <w:rsid w:val="002A59E9"/>
    <w:rsid w:val="002B65A4"/>
    <w:rsid w:val="002C7FE2"/>
    <w:rsid w:val="002D1D4B"/>
    <w:rsid w:val="002E18F8"/>
    <w:rsid w:val="002E7722"/>
    <w:rsid w:val="002F0604"/>
    <w:rsid w:val="002F10EE"/>
    <w:rsid w:val="00300DAC"/>
    <w:rsid w:val="00340F16"/>
    <w:rsid w:val="003632AB"/>
    <w:rsid w:val="00374169"/>
    <w:rsid w:val="003A6590"/>
    <w:rsid w:val="003C3734"/>
    <w:rsid w:val="003D5A51"/>
    <w:rsid w:val="003D67A1"/>
    <w:rsid w:val="003E6341"/>
    <w:rsid w:val="004060B3"/>
    <w:rsid w:val="0041290F"/>
    <w:rsid w:val="004305B1"/>
    <w:rsid w:val="004308A5"/>
    <w:rsid w:val="004324CE"/>
    <w:rsid w:val="004348D7"/>
    <w:rsid w:val="00441FCA"/>
    <w:rsid w:val="00445900"/>
    <w:rsid w:val="004476C1"/>
    <w:rsid w:val="004566E4"/>
    <w:rsid w:val="0048280C"/>
    <w:rsid w:val="00483D3F"/>
    <w:rsid w:val="004A1EBA"/>
    <w:rsid w:val="004B758A"/>
    <w:rsid w:val="004C0CED"/>
    <w:rsid w:val="004C5B12"/>
    <w:rsid w:val="004D3D85"/>
    <w:rsid w:val="004D48BC"/>
    <w:rsid w:val="004E1F5C"/>
    <w:rsid w:val="004E36A9"/>
    <w:rsid w:val="004F5027"/>
    <w:rsid w:val="004F7F87"/>
    <w:rsid w:val="00535240"/>
    <w:rsid w:val="00536B21"/>
    <w:rsid w:val="00543B8D"/>
    <w:rsid w:val="00545561"/>
    <w:rsid w:val="00546BBF"/>
    <w:rsid w:val="005511FE"/>
    <w:rsid w:val="00562C2E"/>
    <w:rsid w:val="00570F7C"/>
    <w:rsid w:val="005727AD"/>
    <w:rsid w:val="00573545"/>
    <w:rsid w:val="00587392"/>
    <w:rsid w:val="00591D30"/>
    <w:rsid w:val="005A28AB"/>
    <w:rsid w:val="005B46EE"/>
    <w:rsid w:val="005C7DF4"/>
    <w:rsid w:val="005D21A1"/>
    <w:rsid w:val="005D2775"/>
    <w:rsid w:val="005E13C4"/>
    <w:rsid w:val="005E2D4E"/>
    <w:rsid w:val="005E465C"/>
    <w:rsid w:val="005F3612"/>
    <w:rsid w:val="005F4B9C"/>
    <w:rsid w:val="00626799"/>
    <w:rsid w:val="00626856"/>
    <w:rsid w:val="006306F2"/>
    <w:rsid w:val="00630BD6"/>
    <w:rsid w:val="006579CF"/>
    <w:rsid w:val="0066575F"/>
    <w:rsid w:val="00675797"/>
    <w:rsid w:val="006764C7"/>
    <w:rsid w:val="006777AB"/>
    <w:rsid w:val="006804EC"/>
    <w:rsid w:val="00687627"/>
    <w:rsid w:val="0069128C"/>
    <w:rsid w:val="006947E4"/>
    <w:rsid w:val="006A345B"/>
    <w:rsid w:val="006A7F4F"/>
    <w:rsid w:val="006B1A01"/>
    <w:rsid w:val="006B2714"/>
    <w:rsid w:val="006B4A0F"/>
    <w:rsid w:val="006D63DF"/>
    <w:rsid w:val="006E2044"/>
    <w:rsid w:val="006E6589"/>
    <w:rsid w:val="006E73C7"/>
    <w:rsid w:val="006E7608"/>
    <w:rsid w:val="00703BC9"/>
    <w:rsid w:val="00703F68"/>
    <w:rsid w:val="00713EC3"/>
    <w:rsid w:val="0072607D"/>
    <w:rsid w:val="007343B4"/>
    <w:rsid w:val="007351A2"/>
    <w:rsid w:val="00740C72"/>
    <w:rsid w:val="00762C3B"/>
    <w:rsid w:val="007670E1"/>
    <w:rsid w:val="00773254"/>
    <w:rsid w:val="0077495F"/>
    <w:rsid w:val="00782D6C"/>
    <w:rsid w:val="00784625"/>
    <w:rsid w:val="007A1E8E"/>
    <w:rsid w:val="007B06B4"/>
    <w:rsid w:val="007B2C83"/>
    <w:rsid w:val="007D44AE"/>
    <w:rsid w:val="007D617F"/>
    <w:rsid w:val="007E50A9"/>
    <w:rsid w:val="007E59F8"/>
    <w:rsid w:val="007E7286"/>
    <w:rsid w:val="007F25D2"/>
    <w:rsid w:val="007F7E91"/>
    <w:rsid w:val="0081721B"/>
    <w:rsid w:val="00820B19"/>
    <w:rsid w:val="00831FF1"/>
    <w:rsid w:val="00833F7E"/>
    <w:rsid w:val="0083439E"/>
    <w:rsid w:val="00837709"/>
    <w:rsid w:val="008420AD"/>
    <w:rsid w:val="00851216"/>
    <w:rsid w:val="008600B0"/>
    <w:rsid w:val="00885136"/>
    <w:rsid w:val="00886A6D"/>
    <w:rsid w:val="00893EFE"/>
    <w:rsid w:val="008A0B0A"/>
    <w:rsid w:val="008A294E"/>
    <w:rsid w:val="008A55C4"/>
    <w:rsid w:val="008D2A16"/>
    <w:rsid w:val="008D739F"/>
    <w:rsid w:val="008E0582"/>
    <w:rsid w:val="008E1BD6"/>
    <w:rsid w:val="008F3530"/>
    <w:rsid w:val="008F36A1"/>
    <w:rsid w:val="008F5A27"/>
    <w:rsid w:val="00904712"/>
    <w:rsid w:val="00904FEF"/>
    <w:rsid w:val="00922A20"/>
    <w:rsid w:val="00927E29"/>
    <w:rsid w:val="00927E9A"/>
    <w:rsid w:val="00940332"/>
    <w:rsid w:val="00943975"/>
    <w:rsid w:val="00946983"/>
    <w:rsid w:val="00950842"/>
    <w:rsid w:val="009549E3"/>
    <w:rsid w:val="00965B03"/>
    <w:rsid w:val="00970876"/>
    <w:rsid w:val="00980105"/>
    <w:rsid w:val="009872AC"/>
    <w:rsid w:val="009A3355"/>
    <w:rsid w:val="009A39F4"/>
    <w:rsid w:val="009B2D45"/>
    <w:rsid w:val="009C4628"/>
    <w:rsid w:val="009C4701"/>
    <w:rsid w:val="00A05E09"/>
    <w:rsid w:val="00A16EC7"/>
    <w:rsid w:val="00A30A01"/>
    <w:rsid w:val="00A42A69"/>
    <w:rsid w:val="00A50243"/>
    <w:rsid w:val="00A56BA8"/>
    <w:rsid w:val="00A62900"/>
    <w:rsid w:val="00A66F78"/>
    <w:rsid w:val="00A75771"/>
    <w:rsid w:val="00A80014"/>
    <w:rsid w:val="00A825A5"/>
    <w:rsid w:val="00A85A38"/>
    <w:rsid w:val="00A877C3"/>
    <w:rsid w:val="00AB161E"/>
    <w:rsid w:val="00AB54B6"/>
    <w:rsid w:val="00AC2734"/>
    <w:rsid w:val="00AC7B69"/>
    <w:rsid w:val="00AC7D08"/>
    <w:rsid w:val="00AD18A4"/>
    <w:rsid w:val="00AD3D20"/>
    <w:rsid w:val="00AD4342"/>
    <w:rsid w:val="00AE4A3F"/>
    <w:rsid w:val="00B0753C"/>
    <w:rsid w:val="00B11934"/>
    <w:rsid w:val="00B1598E"/>
    <w:rsid w:val="00B24EFB"/>
    <w:rsid w:val="00B2547D"/>
    <w:rsid w:val="00B457AC"/>
    <w:rsid w:val="00B51C7E"/>
    <w:rsid w:val="00B60E08"/>
    <w:rsid w:val="00B70B78"/>
    <w:rsid w:val="00B7641B"/>
    <w:rsid w:val="00B764CE"/>
    <w:rsid w:val="00B769B1"/>
    <w:rsid w:val="00B8489E"/>
    <w:rsid w:val="00B86B82"/>
    <w:rsid w:val="00BB3FB9"/>
    <w:rsid w:val="00BB7ADF"/>
    <w:rsid w:val="00BC46FB"/>
    <w:rsid w:val="00BD246D"/>
    <w:rsid w:val="00BE3534"/>
    <w:rsid w:val="00BF4B3A"/>
    <w:rsid w:val="00BF4F4E"/>
    <w:rsid w:val="00C023A9"/>
    <w:rsid w:val="00C14838"/>
    <w:rsid w:val="00C45E20"/>
    <w:rsid w:val="00C473AA"/>
    <w:rsid w:val="00C63901"/>
    <w:rsid w:val="00C6750D"/>
    <w:rsid w:val="00C67ED7"/>
    <w:rsid w:val="00C8589B"/>
    <w:rsid w:val="00C96B49"/>
    <w:rsid w:val="00CA111C"/>
    <w:rsid w:val="00CA39CA"/>
    <w:rsid w:val="00CA3BD9"/>
    <w:rsid w:val="00CB4D51"/>
    <w:rsid w:val="00CD29E2"/>
    <w:rsid w:val="00CD3346"/>
    <w:rsid w:val="00CE0821"/>
    <w:rsid w:val="00CE0C4F"/>
    <w:rsid w:val="00D0019E"/>
    <w:rsid w:val="00D03129"/>
    <w:rsid w:val="00D03A00"/>
    <w:rsid w:val="00D050CE"/>
    <w:rsid w:val="00D1133F"/>
    <w:rsid w:val="00D1364B"/>
    <w:rsid w:val="00D147B3"/>
    <w:rsid w:val="00D2348A"/>
    <w:rsid w:val="00D346EB"/>
    <w:rsid w:val="00D35DD1"/>
    <w:rsid w:val="00D5720E"/>
    <w:rsid w:val="00D736FF"/>
    <w:rsid w:val="00D872A4"/>
    <w:rsid w:val="00D912F6"/>
    <w:rsid w:val="00D927D6"/>
    <w:rsid w:val="00D97348"/>
    <w:rsid w:val="00DA3557"/>
    <w:rsid w:val="00DB2A71"/>
    <w:rsid w:val="00DB3002"/>
    <w:rsid w:val="00DB36A8"/>
    <w:rsid w:val="00DB4AB9"/>
    <w:rsid w:val="00DC6A7F"/>
    <w:rsid w:val="00DD136E"/>
    <w:rsid w:val="00DD3268"/>
    <w:rsid w:val="00DE7AD8"/>
    <w:rsid w:val="00DE7E71"/>
    <w:rsid w:val="00E00747"/>
    <w:rsid w:val="00E06C48"/>
    <w:rsid w:val="00E12FE1"/>
    <w:rsid w:val="00E13475"/>
    <w:rsid w:val="00E17EE8"/>
    <w:rsid w:val="00E339AF"/>
    <w:rsid w:val="00E34936"/>
    <w:rsid w:val="00E54EF0"/>
    <w:rsid w:val="00E63430"/>
    <w:rsid w:val="00E70169"/>
    <w:rsid w:val="00E82E76"/>
    <w:rsid w:val="00E952DA"/>
    <w:rsid w:val="00EA7497"/>
    <w:rsid w:val="00ED0DBE"/>
    <w:rsid w:val="00ED1ED4"/>
    <w:rsid w:val="00EE3CE0"/>
    <w:rsid w:val="00EE56D6"/>
    <w:rsid w:val="00EF4D0A"/>
    <w:rsid w:val="00F07769"/>
    <w:rsid w:val="00F16025"/>
    <w:rsid w:val="00F22FB0"/>
    <w:rsid w:val="00F30B7A"/>
    <w:rsid w:val="00F40ABC"/>
    <w:rsid w:val="00F40F98"/>
    <w:rsid w:val="00F42467"/>
    <w:rsid w:val="00F4314A"/>
    <w:rsid w:val="00F439A5"/>
    <w:rsid w:val="00F722CD"/>
    <w:rsid w:val="00F85A93"/>
    <w:rsid w:val="00F90018"/>
    <w:rsid w:val="00F946BE"/>
    <w:rsid w:val="00F94E92"/>
    <w:rsid w:val="00F961ED"/>
    <w:rsid w:val="00FA3C25"/>
    <w:rsid w:val="00FA3D53"/>
    <w:rsid w:val="00FB3731"/>
    <w:rsid w:val="00FB5FFB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C6E"/>
  <w15:chartTrackingRefBased/>
  <w15:docId w15:val="{0997A0F5-1429-4EB0-B9B7-9DF21B72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B"/>
  </w:style>
  <w:style w:type="paragraph" w:styleId="Heading1">
    <w:name w:val="heading 1"/>
    <w:basedOn w:val="Normal"/>
    <w:next w:val="Normal"/>
    <w:link w:val="Heading1Char"/>
    <w:uiPriority w:val="9"/>
    <w:qFormat/>
    <w:rsid w:val="00E95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5A5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5A5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2DA"/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E36A9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36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7AD8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styleId="Strong">
    <w:name w:val="Strong"/>
    <w:basedOn w:val="DefaultParagraphFont"/>
    <w:uiPriority w:val="22"/>
    <w:qFormat/>
    <w:rsid w:val="00A6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EA5C-CEB6-4AD3-B6D3-A202B3A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nkov</dc:creator>
  <cp:keywords/>
  <dc:description/>
  <cp:lastModifiedBy>Dimitar Dinkov</cp:lastModifiedBy>
  <cp:revision>2</cp:revision>
  <dcterms:created xsi:type="dcterms:W3CDTF">2021-11-02T08:04:00Z</dcterms:created>
  <dcterms:modified xsi:type="dcterms:W3CDTF">2021-11-02T08:04:00Z</dcterms:modified>
</cp:coreProperties>
</file>